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DED0D" w14:textId="77777777" w:rsidR="00681D49" w:rsidRDefault="00681D49" w:rsidP="00681D49">
      <w:pPr>
        <w:pStyle w:val="Nadpis1"/>
      </w:pPr>
      <w:r w:rsidRPr="00681D49">
        <w:t>Návrh</w:t>
      </w:r>
    </w:p>
    <w:p w14:paraId="27DBE783" w14:textId="77777777" w:rsidR="00696A3F" w:rsidRPr="00696A3F" w:rsidRDefault="00696A3F" w:rsidP="00696A3F">
      <w:r>
        <w:t>V tejto kapitole sa budeme zaoberať návrhom jednotlivých častí aplikácie. Najskôr spomenieme funkcie, ktoré bude naša aplikácia ponúkať. Ďalej popíšeme</w:t>
      </w:r>
      <w:r w:rsidR="00BB571C">
        <w:t>,</w:t>
      </w:r>
      <w:r>
        <w:t xml:space="preserve"> ako sme spomedzi mnohých alternatív vybrali vhodný algoritmus pre potrebu našej aplikácie. </w:t>
      </w:r>
      <w:r w:rsidR="00FB4624">
        <w:t>Pri navrhovaní aplikácie sme sa venovali analýze získaných statických dát a dát o meškaní. Spomíname tiež</w:t>
      </w:r>
      <w:r w:rsidR="00BB571C">
        <w:t>,</w:t>
      </w:r>
      <w:r w:rsidR="00FB4624">
        <w:t xml:space="preserve"> ako budeme pristupovať k týmto dátam pri implementácii</w:t>
      </w:r>
      <w:r w:rsidR="00BB571C">
        <w:t>, teda akým</w:t>
      </w:r>
      <w:r w:rsidR="00FB4624">
        <w:t xml:space="preserve"> spôsobom ich uložíme do databázy</w:t>
      </w:r>
      <w:r w:rsidR="00BB571C">
        <w:t xml:space="preserve"> a následne do dátovej štruktúry</w:t>
      </w:r>
      <w:r w:rsidR="00FB4624">
        <w:t>. V neposlednom rade spomenieme</w:t>
      </w:r>
      <w:r w:rsidR="00BB571C">
        <w:t>,</w:t>
      </w:r>
      <w:r w:rsidR="00FB4624">
        <w:t xml:space="preserve"> ako bude fungovať naša aplikácia z pohľadu </w:t>
      </w:r>
      <w:r w:rsidR="00BB571C">
        <w:t xml:space="preserve">jej </w:t>
      </w:r>
      <w:r w:rsidR="00FB4624">
        <w:t>architektúr</w:t>
      </w:r>
      <w:r w:rsidR="00BB571C">
        <w:t>y</w:t>
      </w:r>
      <w:r w:rsidR="00FB4624">
        <w:t>.</w:t>
      </w:r>
    </w:p>
    <w:p w14:paraId="3A4D539F" w14:textId="77777777" w:rsidR="00681D49" w:rsidRDefault="00681D49" w:rsidP="00681D49">
      <w:pPr>
        <w:pStyle w:val="Nadpis2"/>
      </w:pPr>
      <w:r>
        <w:t>2.1 Funkcie aplikácie</w:t>
      </w:r>
    </w:p>
    <w:p w14:paraId="438DDC18" w14:textId="77777777" w:rsidR="00681D49" w:rsidRDefault="00681D49" w:rsidP="00681D49">
      <w:pPr>
        <w:pStyle w:val="Bezriadkovania"/>
      </w:pPr>
      <w:r>
        <w:t>Ako sme si mohli všimnúť v 1.9, všetky aplikácie ponúkajú vyhľadávanie z aktuálnej polohy rovnako ako aj možnosť výberu zastávky priamo z mapy. Tieto funkcie bude používateľovi ponúkať aj naša aplikácia. Väčšina spomenutých aplikácií ponúkala zobrazenie histórie vyhľadávania, ktorá odľahčí používateľa od zadávania parametrov v prípade, že vyhľadáva väčšinou tie isté spoje. Túto funkcionalitu nájde používateľ aj v našej aplikácii. História vyhľadávania sa bude ukladať do pamäte zariadenia.</w:t>
      </w:r>
    </w:p>
    <w:p w14:paraId="34415CB0" w14:textId="77777777" w:rsidR="00681D49" w:rsidRDefault="00681D49" w:rsidP="00681D49">
      <w:pPr>
        <w:pStyle w:val="Bezriadkovania"/>
      </w:pPr>
      <w:r>
        <w:t xml:space="preserve">Okrem aplikácie UBIAN a CP si používatelia vedia zobraziť všetky linky v MHD a postupnosti zastávok, ktoré obsluhujú. Túto funkciu bude ponúkať aj naša aplikácia. Čo sa týka nastavenia prídavných preferencií pri vyhľadávaní, aplikácie ponúkajú rôzne preferencie. Najčastejšími z nich sú: maximálny počet prestupov, minimálny čas na prestup, limit pre peší presun a zobrazenie len </w:t>
      </w:r>
      <w:proofErr w:type="spellStart"/>
      <w:r>
        <w:t>nízkopodlažých</w:t>
      </w:r>
      <w:proofErr w:type="spellEnd"/>
      <w:r>
        <w:t xml:space="preserve"> vozidiel. Naša aplikácia bude mať možnosť nastavenia všetkých týchto preferencií.</w:t>
      </w:r>
    </w:p>
    <w:p w14:paraId="4A8D88DB" w14:textId="77777777" w:rsidR="00681D49" w:rsidRDefault="00681D49" w:rsidP="00681D49">
      <w:pPr>
        <w:pStyle w:val="Bezriadkovania"/>
      </w:pPr>
      <w:r>
        <w:t>Jediná aplikácia, ktorá ponúka informácie o reálnom pohybe vozidiel vo forme meškania, je aplikácia UBIAN. Predpokladáme však, že aj táto aplikácia vyhľadáva v statických cestovných poriadkoch a pri vyhľadanom spoji len pripíše informáciu vo forme meškania. Uvažujeme tak na základe toho, že po vyhľadaní spojov zo zastávky po zadaní aktuálneho času aplikácia ponúkne také spoje, ktoré podľa statických cestovných poriadkov majú na túto zastávku v blízkej budúcnosti príchod. Ak existuje taký</w:t>
      </w:r>
    </w:p>
    <w:p w14:paraId="32C806E3" w14:textId="77777777" w:rsidR="00681D49" w:rsidRDefault="00681D49" w:rsidP="00681D49">
      <w:pPr>
        <w:pStyle w:val="Bezriadkovania"/>
      </w:pPr>
      <w:r>
        <w:t xml:space="preserve">spoj, ktorý mal odchod z danej zastávky v minulosti, ale má meškanie a na zastávke ešte nebol, aplikácia ho nezobrazí. </w:t>
      </w:r>
      <w:r w:rsidR="00C41AD3">
        <w:t xml:space="preserve">Naša </w:t>
      </w:r>
      <w:r>
        <w:t>aplikácia ponúkne aj tie spojenia, ktoré kvôli meškaniu na zastávku ešte nedorazili. Pre vyhľadaný spoj zobrazí čas odchodu zo statických dát cestovného poriadku a pripíše k nemu informáciu o meškaní.</w:t>
      </w:r>
    </w:p>
    <w:p w14:paraId="3EBCF753" w14:textId="77777777" w:rsidR="00681D49" w:rsidRDefault="00681D49" w:rsidP="00681D49">
      <w:pPr>
        <w:pStyle w:val="Bezriadkovania"/>
      </w:pPr>
      <w:r>
        <w:t>Medzi ďalšie funkcionality patrí zakúpenie lístka priamo cez aplikáciu. Táto funkcionalita však nesúvisí priamo s</w:t>
      </w:r>
      <w:r w:rsidR="00BB571C">
        <w:t xml:space="preserve">o </w:t>
      </w:r>
      <w:r>
        <w:t xml:space="preserve">zadaním </w:t>
      </w:r>
      <w:r w:rsidR="00BB571C">
        <w:t xml:space="preserve">našej práce </w:t>
      </w:r>
      <w:r>
        <w:t>a navyše je potrebná zmluva s dopravcami. Preto naša aplikácia túto možnosť ponúkať nebude.</w:t>
      </w:r>
    </w:p>
    <w:p w14:paraId="72690237" w14:textId="77777777" w:rsidR="00681D49" w:rsidRDefault="00C41AD3" w:rsidP="00681D49">
      <w:pPr>
        <w:pStyle w:val="Bezriadkovania"/>
      </w:pPr>
      <w:r>
        <w:t>Len a</w:t>
      </w:r>
      <w:r w:rsidR="00681D49">
        <w:t xml:space="preserve">plikácia CG Tranzit </w:t>
      </w:r>
      <w:r>
        <w:t>funguje</w:t>
      </w:r>
      <w:r w:rsidR="00681D49">
        <w:t xml:space="preserve"> aj v </w:t>
      </w:r>
      <w:proofErr w:type="spellStart"/>
      <w:r w:rsidR="00681D49">
        <w:t>offine</w:t>
      </w:r>
      <w:proofErr w:type="spellEnd"/>
      <w:r w:rsidR="00681D49">
        <w:t xml:space="preserve"> režime. Hoci je užitočné ponúknuť vyhľadávanie bez možnosti prístupu na internet, znamenalo by to že náš algoritmus by bežal na klientskej strane. Keďže hlavnou úlohou našej aplikácie je vyhľadávanie spojov z reálnych dát, aplikácia bude fungovať online s tým, že zaručí používateľom, vždy aktuálne spojenia.</w:t>
      </w:r>
    </w:p>
    <w:p w14:paraId="4186FABB" w14:textId="77777777" w:rsidR="00681D49" w:rsidRDefault="00681D49" w:rsidP="00681D49">
      <w:pPr>
        <w:pStyle w:val="Bezriadkovania"/>
      </w:pPr>
      <w:r>
        <w:t>V tabuľke 2.1 je zobrazený prehľad funkcionalít našej navrhovanej aplikácie a iných</w:t>
      </w:r>
    </w:p>
    <w:p w14:paraId="724DB06C" w14:textId="77777777" w:rsidR="00BB331F" w:rsidRDefault="00681D49" w:rsidP="00681D49">
      <w:pPr>
        <w:pStyle w:val="Bezriadkovania"/>
      </w:pPr>
      <w:r>
        <w:t>existujúcich aplikácii na vyhľadávanie spojov v MHD Bratislava.</w:t>
      </w:r>
      <w:r w:rsidR="00C41AD3">
        <w:t xml:space="preserve"> I</w:t>
      </w:r>
      <w:r w:rsidR="00C41AD3" w:rsidRPr="00C41AD3">
        <w:rPr>
          <w:highlight w:val="yellow"/>
        </w:rPr>
        <w:t xml:space="preserve">MHD.sk nemá </w:t>
      </w:r>
      <w:proofErr w:type="spellStart"/>
      <w:r w:rsidR="00C41AD3" w:rsidRPr="00C41AD3">
        <w:rPr>
          <w:highlight w:val="yellow"/>
        </w:rPr>
        <w:t>offline</w:t>
      </w:r>
      <w:proofErr w:type="spellEnd"/>
      <w:r w:rsidR="00C41AD3" w:rsidRPr="00C41AD3">
        <w:rPr>
          <w:highlight w:val="yellow"/>
        </w:rPr>
        <w:t xml:space="preserve"> režim. Zmeniť v tabuľke</w:t>
      </w:r>
    </w:p>
    <w:p w14:paraId="29760CEE" w14:textId="77777777" w:rsidR="00681D49" w:rsidRDefault="00681D49" w:rsidP="00681D49">
      <w:pPr>
        <w:pStyle w:val="Bezriadkovania"/>
      </w:pPr>
      <w:r>
        <w:t>-----------------------------------------------tabuľka-------------------------------------------------------------------------</w:t>
      </w:r>
    </w:p>
    <w:p w14:paraId="30DADD4E" w14:textId="77777777" w:rsidR="00681D49" w:rsidRDefault="00681D49" w:rsidP="00681D49">
      <w:pPr>
        <w:pStyle w:val="Bezriadkovania"/>
      </w:pPr>
    </w:p>
    <w:p w14:paraId="5768C0D1" w14:textId="77777777" w:rsidR="00681D49" w:rsidRDefault="00681D49" w:rsidP="00681D49">
      <w:pPr>
        <w:pStyle w:val="Nadpis2"/>
      </w:pPr>
      <w:r>
        <w:t>2.</w:t>
      </w:r>
      <w:r w:rsidR="00331165">
        <w:t>2</w:t>
      </w:r>
      <w:r>
        <w:t xml:space="preserve"> Algoritmus</w:t>
      </w:r>
    </w:p>
    <w:p w14:paraId="68B9F6B4" w14:textId="77777777" w:rsidR="00634792" w:rsidRDefault="00681D49" w:rsidP="00681D49">
      <w:pPr>
        <w:pStyle w:val="Bezriadkovania"/>
      </w:pPr>
      <w:r>
        <w:t xml:space="preserve">Pri hľadaní algoritmu na nájdenie optimálnej cesty sme najskôr siahli po najznámejšom </w:t>
      </w:r>
      <w:r w:rsidR="00AA5496">
        <w:t>v</w:t>
      </w:r>
      <w:r>
        <w:t xml:space="preserve">yhľadávacom grafovom algoritme. </w:t>
      </w:r>
      <w:proofErr w:type="spellStart"/>
      <w:r>
        <w:t>Dijkstrov</w:t>
      </w:r>
      <w:proofErr w:type="spellEnd"/>
      <w:r>
        <w:t xml:space="preserve"> algoritmus</w:t>
      </w:r>
      <w:r w:rsidR="00634792">
        <w:t xml:space="preserve"> 1.2.1</w:t>
      </w:r>
      <w:r>
        <w:t xml:space="preserve"> sa zdal vhodný, avšak</w:t>
      </w:r>
      <w:r w:rsidR="008A79A2">
        <w:t xml:space="preserve"> </w:t>
      </w:r>
      <w:r>
        <w:t xml:space="preserve">jeho vylepšená verzia A* algoritmus </w:t>
      </w:r>
      <w:r w:rsidR="00634792">
        <w:t xml:space="preserve">1.2.2 </w:t>
      </w:r>
      <w:r>
        <w:t>je pri správne zvolenej heuristike efektívnejšia.</w:t>
      </w:r>
      <w:r w:rsidR="008A79A2">
        <w:t xml:space="preserve"> </w:t>
      </w:r>
    </w:p>
    <w:p w14:paraId="413A3CFE" w14:textId="77777777" w:rsidR="00681D49" w:rsidRDefault="00681D49" w:rsidP="00681D49">
      <w:pPr>
        <w:pStyle w:val="Bezriadkovania"/>
      </w:pPr>
      <w:r>
        <w:t>Keďže zastávky, ktoré predstavujú vrcholy v grafe majú dané súradnice, môžeme pri</w:t>
      </w:r>
      <w:r w:rsidR="008A79A2">
        <w:t xml:space="preserve"> </w:t>
      </w:r>
      <w:r>
        <w:t>vyhľadávaní optimalizovať prehľadávaný priestor. Pri štúdiu článkov sme narazili na</w:t>
      </w:r>
      <w:r w:rsidR="008A79A2">
        <w:t xml:space="preserve"> </w:t>
      </w:r>
      <w:r>
        <w:t>rôzne optimalizácie</w:t>
      </w:r>
      <w:r w:rsidR="00634792">
        <w:t xml:space="preserve"> </w:t>
      </w:r>
      <w:r w:rsidR="00BB571C">
        <w:lastRenderedPageBreak/>
        <w:t>prehľadávaného</w:t>
      </w:r>
      <w:r w:rsidR="00634792">
        <w:t xml:space="preserve"> priestoru. Minimalizácia v okolí virtuálnej cesty a minimalizácia </w:t>
      </w:r>
      <w:proofErr w:type="spellStart"/>
      <w:r w:rsidR="00634792">
        <w:t>bounding</w:t>
      </w:r>
      <w:proofErr w:type="spellEnd"/>
      <w:r w:rsidR="00634792">
        <w:t xml:space="preserve"> boxom</w:t>
      </w:r>
      <w:r>
        <w:t xml:space="preserve"> sú spomenuté v 1.5.</w:t>
      </w:r>
    </w:p>
    <w:p w14:paraId="7242C1CC" w14:textId="77777777" w:rsidR="00634792" w:rsidRDefault="00681D49" w:rsidP="00681D49">
      <w:pPr>
        <w:pStyle w:val="Bezriadkovania"/>
      </w:pPr>
      <w:r>
        <w:t>V prípade cestovných poriadkov je náročné správne namodelovať graf, ktorý dokáže</w:t>
      </w:r>
      <w:r w:rsidR="008A79A2">
        <w:t xml:space="preserve"> </w:t>
      </w:r>
      <w:r>
        <w:t>efektívne spracovať časovo závislé dáta. V 1.4 boli spomenuté dva overené prístupy</w:t>
      </w:r>
      <w:r w:rsidR="008A79A2">
        <w:t xml:space="preserve"> </w:t>
      </w:r>
      <w:proofErr w:type="spellStart"/>
      <w:r>
        <w:t>Time</w:t>
      </w:r>
      <w:proofErr w:type="spellEnd"/>
      <w:r>
        <w:t xml:space="preserve"> </w:t>
      </w:r>
      <w:proofErr w:type="spellStart"/>
      <w:r>
        <w:t>dependent</w:t>
      </w:r>
      <w:proofErr w:type="spellEnd"/>
      <w:r>
        <w:t xml:space="preserve"> a </w:t>
      </w:r>
      <w:proofErr w:type="spellStart"/>
      <w:r>
        <w:t>Time</w:t>
      </w:r>
      <w:proofErr w:type="spellEnd"/>
      <w:r>
        <w:t xml:space="preserve"> </w:t>
      </w:r>
      <w:proofErr w:type="spellStart"/>
      <w:r>
        <w:t>expanded</w:t>
      </w:r>
      <w:proofErr w:type="spellEnd"/>
      <w:r>
        <w:t xml:space="preserve"> model, ktoré tento problém riešia.</w:t>
      </w:r>
      <w:r w:rsidR="008A79A2">
        <w:t xml:space="preserve"> </w:t>
      </w:r>
    </w:p>
    <w:p w14:paraId="0611B409" w14:textId="77777777" w:rsidR="005C0ACB" w:rsidRDefault="008A79A2" w:rsidP="00681D49">
      <w:pPr>
        <w:pStyle w:val="Bezriadkovania"/>
      </w:pPr>
      <w:r>
        <w:t>Ď</w:t>
      </w:r>
      <w:r w:rsidR="00681D49">
        <w:t xml:space="preserve">alšou výzvou je prispôsobiť </w:t>
      </w:r>
      <w:r w:rsidR="00634792">
        <w:t xml:space="preserve">grafový vyhľadávací </w:t>
      </w:r>
      <w:r w:rsidR="00681D49">
        <w:t xml:space="preserve">algoritmus, aby dokázal vypočítať </w:t>
      </w:r>
      <w:proofErr w:type="spellStart"/>
      <w:r w:rsidR="00681D49">
        <w:t>najoptimálnejšiu</w:t>
      </w:r>
      <w:proofErr w:type="spellEnd"/>
      <w:r>
        <w:t xml:space="preserve"> </w:t>
      </w:r>
      <w:r w:rsidR="00681D49">
        <w:t xml:space="preserve">cestu, </w:t>
      </w:r>
      <w:r w:rsidR="005C0ACB">
        <w:t xml:space="preserve">prihliadal na prestupy medzi rôznymi módmi a popri tom počítal s </w:t>
      </w:r>
      <w:r w:rsidR="00681D49">
        <w:t>ďalšími pridanými kritériami.</w:t>
      </w:r>
      <w:r w:rsidR="005C0ACB">
        <w:t xml:space="preserve"> V 1.3 boli spomenuté návrhy časovo závislých algoritmov. Algoritmus 1.3.1 sa dokáže vysporiadať aj viacerými módmi. Vráti však len jednu cestu. V 1.7 je popísaný algoritmus, ktorý efektívne vyhľadáva rôzne alternatívne cesty.</w:t>
      </w:r>
      <w:r w:rsidR="00681D49">
        <w:t xml:space="preserve"> </w:t>
      </w:r>
    </w:p>
    <w:p w14:paraId="703479BC" w14:textId="77777777" w:rsidR="00634792" w:rsidRDefault="00681D49" w:rsidP="00681D49">
      <w:pPr>
        <w:pStyle w:val="Bezriadkovania"/>
      </w:pPr>
      <w:r>
        <w:t>Kvôli dynamickej</w:t>
      </w:r>
      <w:r w:rsidR="008A79A2">
        <w:t xml:space="preserve"> </w:t>
      </w:r>
      <w:r>
        <w:t>povahe verejnej dopravy, grafový prístup v kombinácii s vyhľadávacím grafovým</w:t>
      </w:r>
      <w:r w:rsidR="00634792">
        <w:t xml:space="preserve"> </w:t>
      </w:r>
      <w:r>
        <w:t>algoritmom vyžaduje veľa pre-</w:t>
      </w:r>
      <w:proofErr w:type="spellStart"/>
      <w:r>
        <w:t>processingu</w:t>
      </w:r>
      <w:proofErr w:type="spellEnd"/>
      <w:r w:rsidR="00B729D3">
        <w:t xml:space="preserve"> a to sa odráža na výpočtových časoch.</w:t>
      </w:r>
    </w:p>
    <w:p w14:paraId="282F118B" w14:textId="77777777" w:rsidR="00681D49" w:rsidRDefault="00681D49" w:rsidP="00681D49">
      <w:pPr>
        <w:pStyle w:val="Bezriadkovania"/>
      </w:pPr>
      <w:r>
        <w:t>Výhodou vo verejnej doprave je, že vozidlá</w:t>
      </w:r>
      <w:r w:rsidR="008A79A2">
        <w:t xml:space="preserve"> </w:t>
      </w:r>
      <w:r>
        <w:t>sa pohybujú po vyznačených linkách, ktorých trasy poznáme. Schéma verejnej dopravy</w:t>
      </w:r>
      <w:r w:rsidR="008A79A2">
        <w:t xml:space="preserve"> </w:t>
      </w:r>
      <w:r>
        <w:t>sa preto dá zachytiť do pomerne jednoduchých dátových štruktúr. Tento fakt si všimli</w:t>
      </w:r>
      <w:r w:rsidR="008A79A2">
        <w:t xml:space="preserve"> </w:t>
      </w:r>
      <w:r>
        <w:t>aj autori algoritmu RAPTOR, ktorý sme opísali v 1.8</w:t>
      </w:r>
      <w:r w:rsidR="008A79A2">
        <w:t>.</w:t>
      </w:r>
    </w:p>
    <w:p w14:paraId="30C0B8DF" w14:textId="77777777" w:rsidR="00681D49" w:rsidRDefault="00681D49" w:rsidP="00681D49">
      <w:pPr>
        <w:pStyle w:val="Bezriadkovania"/>
      </w:pPr>
      <w:r>
        <w:t xml:space="preserve">V našej aplikácii sme sa rozhodli použiť tento negrafový algoritmus. </w:t>
      </w:r>
      <w:r w:rsidR="005F20EB">
        <w:t>Jeho v</w:t>
      </w:r>
      <w:r w:rsidR="00B729D3">
        <w:t>ýhodou je, že nie je potrebné vytvárať model</w:t>
      </w:r>
      <w:r w:rsidR="00C41AD3">
        <w:t xml:space="preserve"> a nie je potrebné </w:t>
      </w:r>
      <w:r w:rsidR="00B729D3">
        <w:t xml:space="preserve">riešiť </w:t>
      </w:r>
      <w:proofErr w:type="spellStart"/>
      <w:r w:rsidR="00B729D3">
        <w:t>multimodalitu</w:t>
      </w:r>
      <w:proofErr w:type="spellEnd"/>
      <w:r w:rsidR="00C41AD3">
        <w:t xml:space="preserve"> hromadnej dopravy</w:t>
      </w:r>
      <w:r w:rsidR="00B729D3">
        <w:t xml:space="preserve">. Ľahšie zvláda dynamickosť dát ako meškanie linky, zrušenie linky alebo zmenu trasy. </w:t>
      </w:r>
      <w:r>
        <w:t>Využijeme základnú verziu RAPTOR algoritmu popísanú v 1.8.2 a súčasne využijeme aj jeho optimalizáciu opísanú v 1.8.3, kedy označujeme zastávky, aby sme nemuseli prechádzať</w:t>
      </w:r>
      <w:r w:rsidR="008A79A2">
        <w:t xml:space="preserve"> </w:t>
      </w:r>
      <w:r>
        <w:t xml:space="preserve">tie linky, ktorým sa nevylepšil čas </w:t>
      </w:r>
      <w:r w:rsidR="008A79A2">
        <w:t>Tau</w:t>
      </w:r>
      <w:r w:rsidRPr="008A79A2">
        <w:rPr>
          <w:vertAlign w:val="subscript"/>
        </w:rPr>
        <w:t>k</w:t>
      </w:r>
      <w:r w:rsidR="008A79A2" w:rsidRPr="008A79A2">
        <w:rPr>
          <w:rFonts w:ascii="Calibri" w:eastAsia="Calibri" w:hAnsi="Calibri" w:cs="Calibri"/>
          <w:vertAlign w:val="subscript"/>
        </w:rPr>
        <w:t>-</w:t>
      </w:r>
      <w:r w:rsidRPr="008A79A2">
        <w:rPr>
          <w:vertAlign w:val="subscript"/>
        </w:rPr>
        <w:t>1</w:t>
      </w:r>
      <w:r>
        <w:t xml:space="preserve">(p). Optimalizáciu </w:t>
      </w:r>
      <w:proofErr w:type="spellStart"/>
      <w:r>
        <w:t>local-prunning</w:t>
      </w:r>
      <w:proofErr w:type="spellEnd"/>
      <w:r>
        <w:t xml:space="preserve"> nevyužijeme,</w:t>
      </w:r>
      <w:r w:rsidR="008A79A2">
        <w:t xml:space="preserve"> </w:t>
      </w:r>
      <w:r>
        <w:t xml:space="preserve">keďže chceme použiť rozšírenú verziu RAPTOR algoritmu a to je </w:t>
      </w:r>
      <w:proofErr w:type="spellStart"/>
      <w:r>
        <w:t>rRAPTOR</w:t>
      </w:r>
      <w:proofErr w:type="spellEnd"/>
      <w:r>
        <w:t xml:space="preserve"> algoritmus</w:t>
      </w:r>
      <w:r w:rsidR="008A79A2">
        <w:t xml:space="preserve"> </w:t>
      </w:r>
      <w:r>
        <w:t xml:space="preserve">popísaný v sekcii 1.8.4. Algoritmus </w:t>
      </w:r>
      <w:proofErr w:type="spellStart"/>
      <w:r>
        <w:t>rRAPTOR</w:t>
      </w:r>
      <w:proofErr w:type="spellEnd"/>
      <w:r>
        <w:t xml:space="preserve"> nám nevráti len jednu najkratšiu</w:t>
      </w:r>
      <w:r w:rsidR="008A79A2">
        <w:t xml:space="preserve"> </w:t>
      </w:r>
      <w:r>
        <w:t>cestu, ktorá začína najskôr od zadaného času, ale vráti nám množinu najkratších ciest,</w:t>
      </w:r>
    </w:p>
    <w:p w14:paraId="6C80FF67" w14:textId="77777777" w:rsidR="00681D49" w:rsidRDefault="00681D49" w:rsidP="00681D49">
      <w:pPr>
        <w:pStyle w:val="Bezriadkovania"/>
      </w:pPr>
      <w:r>
        <w:t>začínajúcich v zadanom časovom úseku.</w:t>
      </w:r>
    </w:p>
    <w:p w14:paraId="2BD2FBB2" w14:textId="77777777" w:rsidR="00681D49" w:rsidRDefault="00681D49" w:rsidP="00681D49">
      <w:pPr>
        <w:pStyle w:val="Bezriadkovania"/>
      </w:pPr>
      <w:r>
        <w:t>Cesta, ktorú nám vráti základná verzia RAPTOR algoritmu je najkratšia a</w:t>
      </w:r>
      <w:r w:rsidR="008A79A2">
        <w:t> </w:t>
      </w:r>
      <w:r>
        <w:t>nezáleží</w:t>
      </w:r>
      <w:r w:rsidR="008A79A2">
        <w:t xml:space="preserve"> </w:t>
      </w:r>
      <w:r>
        <w:t>koľko prestupov bude obsahovať. Našou úlohou je používateľovi poskytnúť optimálnu</w:t>
      </w:r>
      <w:r w:rsidR="008A79A2">
        <w:t xml:space="preserve"> </w:t>
      </w:r>
      <w:r>
        <w:t>cestu a keďže optimálna cesta môže byť pre každého používateľa iná, ponúkneme mu</w:t>
      </w:r>
      <w:r w:rsidR="008A79A2">
        <w:t xml:space="preserve"> </w:t>
      </w:r>
      <w:r>
        <w:t>viacero alternatív. Túto funkciu ponúka vylepšený RAPTOR algoritmus popísaný v</w:t>
      </w:r>
      <w:r w:rsidR="008A79A2">
        <w:t xml:space="preserve"> </w:t>
      </w:r>
      <w:r>
        <w:t>1.8.7. Algoritmus nám vráti viacero optimálnych ciest, pričom prihliada na to, aby</w:t>
      </w:r>
      <w:r w:rsidR="008A79A2">
        <w:t xml:space="preserve"> </w:t>
      </w:r>
      <w:r>
        <w:t>jednotlivé cesty neboli rovnaké na veľkej časti úseku.</w:t>
      </w:r>
    </w:p>
    <w:p w14:paraId="580E9715" w14:textId="77777777" w:rsidR="00681D49" w:rsidRDefault="00681D49" w:rsidP="00681D49">
      <w:pPr>
        <w:pStyle w:val="Bezriadkovania"/>
      </w:pPr>
      <w:r>
        <w:t xml:space="preserve">Našim cieľom je zlúčiť </w:t>
      </w:r>
      <w:proofErr w:type="spellStart"/>
      <w:r>
        <w:t>rRAPTOR</w:t>
      </w:r>
      <w:proofErr w:type="spellEnd"/>
      <w:r>
        <w:t xml:space="preserve"> algoritmus s vylepšeným RAPTOR algoritmom</w:t>
      </w:r>
      <w:r w:rsidR="008A79A2">
        <w:t xml:space="preserve"> </w:t>
      </w:r>
      <w:r>
        <w:t>na hľadanie viacerých ciest a zakomponovať mechanizmus, schopný zohľadniť zadané</w:t>
      </w:r>
      <w:r w:rsidR="008A79A2">
        <w:t xml:space="preserve"> </w:t>
      </w:r>
      <w:r>
        <w:t>používateľské preferencie, ktoré bude algoritmus prijímať ako vstupné parametre. Preferencie,</w:t>
      </w:r>
      <w:r w:rsidR="008A79A2">
        <w:t xml:space="preserve"> </w:t>
      </w:r>
      <w:r>
        <w:t>ktoré bude vedieť algoritmus zohľadniť: minimálny čas na prestup, maximálny</w:t>
      </w:r>
      <w:r w:rsidR="008A79A2">
        <w:t xml:space="preserve"> </w:t>
      </w:r>
      <w:r>
        <w:t xml:space="preserve">počet prestupov, maximálna </w:t>
      </w:r>
      <w:r w:rsidR="008A79A2">
        <w:t>dĺ</w:t>
      </w:r>
      <w:r>
        <w:t xml:space="preserve">žka pešieho prestupu a vyhľadanie len </w:t>
      </w:r>
      <w:proofErr w:type="spellStart"/>
      <w:r>
        <w:t>nízkopodlažných</w:t>
      </w:r>
      <w:proofErr w:type="spellEnd"/>
      <w:r w:rsidR="008A79A2">
        <w:t xml:space="preserve"> </w:t>
      </w:r>
      <w:r>
        <w:t>spojov.</w:t>
      </w:r>
    </w:p>
    <w:p w14:paraId="42C6DC0B" w14:textId="77777777" w:rsidR="003B7A24" w:rsidRDefault="003B7A24" w:rsidP="00681D49">
      <w:pPr>
        <w:pStyle w:val="Bezriadkovania"/>
      </w:pPr>
      <w:r>
        <w:t xml:space="preserve">Na obrázku (algorithm.png) sú zachytené jednotlivé </w:t>
      </w:r>
      <w:proofErr w:type="spellStart"/>
      <w:r>
        <w:t>podalgoritmy</w:t>
      </w:r>
      <w:proofErr w:type="spellEnd"/>
      <w:r>
        <w:t xml:space="preserve">, ktoré budú tvoriť náš výsledný algoritmus. </w:t>
      </w:r>
    </w:p>
    <w:p w14:paraId="61F45C8C" w14:textId="77777777" w:rsidR="00634792" w:rsidRDefault="00681D49" w:rsidP="00681D49">
      <w:pPr>
        <w:pStyle w:val="Bezriadkovania"/>
      </w:pPr>
      <w:r>
        <w:t>Výstupom z nášho algoritmu bude množina ciest, začínajúcich na zastávke p</w:t>
      </w:r>
      <w:r w:rsidRPr="008A79A2">
        <w:rPr>
          <w:vertAlign w:val="subscript"/>
        </w:rPr>
        <w:t>s</w:t>
      </w:r>
      <w:r>
        <w:t>, po</w:t>
      </w:r>
      <w:r w:rsidR="008A79A2">
        <w:t xml:space="preserve"> </w:t>
      </w:r>
      <w:r>
        <w:rPr>
          <w:rFonts w:hint="eastAsia"/>
        </w:rPr>
        <w:t>č</w:t>
      </w:r>
      <w:r>
        <w:t xml:space="preserve">ase </w:t>
      </w:r>
      <w:proofErr w:type="spellStart"/>
      <w:r w:rsidR="008A79A2">
        <w:t>Tau</w:t>
      </w:r>
      <w:proofErr w:type="spellEnd"/>
      <w:r>
        <w:t xml:space="preserve"> a končiacich v zastávke </w:t>
      </w:r>
      <w:proofErr w:type="spellStart"/>
      <w:r>
        <w:t>p</w:t>
      </w:r>
      <w:r w:rsidRPr="008A79A2">
        <w:rPr>
          <w:vertAlign w:val="subscript"/>
        </w:rPr>
        <w:t>t</w:t>
      </w:r>
      <w:proofErr w:type="spellEnd"/>
      <w:r>
        <w:t>. Jednotlivé cesty sú optimálne, vyhovujú prípadným</w:t>
      </w:r>
      <w:r w:rsidR="008A79A2">
        <w:t xml:space="preserve"> </w:t>
      </w:r>
      <w:r>
        <w:t>používateľským preferenciám a ich časy odchodov sú z časového intervalu &lt;</w:t>
      </w:r>
      <w:proofErr w:type="spellStart"/>
      <w:r w:rsidR="008A79A2">
        <w:t>Tau</w:t>
      </w:r>
      <w:proofErr w:type="spellEnd"/>
      <w:r>
        <w:t xml:space="preserve">; </w:t>
      </w:r>
      <w:proofErr w:type="spellStart"/>
      <w:r w:rsidR="008A79A2">
        <w:t>Tau</w:t>
      </w:r>
      <w:proofErr w:type="spellEnd"/>
      <w:r>
        <w:t xml:space="preserve"> +</w:t>
      </w:r>
      <w:r w:rsidR="008A79A2">
        <w:t xml:space="preserve">delta </w:t>
      </w:r>
      <w:proofErr w:type="spellStart"/>
      <w:r w:rsidR="008A79A2">
        <w:t>Tau</w:t>
      </w:r>
      <w:proofErr w:type="spellEnd"/>
      <w:r>
        <w:t>&gt;.</w:t>
      </w:r>
      <w:r w:rsidR="008A79A2">
        <w:t xml:space="preserve"> </w:t>
      </w:r>
    </w:p>
    <w:p w14:paraId="768F5CCB" w14:textId="77777777" w:rsidR="003B7A24" w:rsidRDefault="003B7A24" w:rsidP="00681D49">
      <w:pPr>
        <w:pStyle w:val="Bezriadkovania"/>
      </w:pPr>
    </w:p>
    <w:p w14:paraId="74E7D433" w14:textId="77777777" w:rsidR="003B7A24" w:rsidRDefault="003B7A24" w:rsidP="003B7A24">
      <w:pPr>
        <w:pStyle w:val="Nadpis3"/>
      </w:pPr>
      <w:r>
        <w:t>2.2.1 Vyhľadávanie z aktuálnej polohy</w:t>
      </w:r>
    </w:p>
    <w:p w14:paraId="7CC49D7D" w14:textId="77777777" w:rsidR="003B7A24" w:rsidRDefault="003B7A24" w:rsidP="003B7A24">
      <w:pPr>
        <w:pStyle w:val="Bezriadkovania"/>
      </w:pPr>
      <w:r>
        <w:t xml:space="preserve">Ak používateľ zadá ako začiatočnú zastávku aktuálnu polohu, nájdeme zastávky v okolí radiálnym </w:t>
      </w:r>
    </w:p>
    <w:p w14:paraId="1DDAB315" w14:textId="77777777" w:rsidR="003B7A24" w:rsidRDefault="003B7A24" w:rsidP="003B7A24">
      <w:pPr>
        <w:pStyle w:val="Bezriadkovania"/>
      </w:pPr>
      <w:r>
        <w:t>vyhľadávaním, ako bolo spomenuté v 1.6. Najbližšia vyhľadaná zast</w:t>
      </w:r>
      <w:r>
        <w:rPr>
          <w:rFonts w:hint="eastAsia"/>
        </w:rPr>
        <w:t>á</w:t>
      </w:r>
      <w:r>
        <w:t>vka k aktuálnemu bodu nemusí znamenať optimálne riešenie a preto budeme pova</w:t>
      </w:r>
      <w:r>
        <w:rPr>
          <w:rFonts w:hint="eastAsia"/>
        </w:rPr>
        <w:t>ž</w:t>
      </w:r>
      <w:r>
        <w:t>ovať za začiatočnú zastávku každú z nich. Pre každú zastávku zvlášť spustíme algoritmus, ktorý nám pre každú z</w:t>
      </w:r>
      <w:r w:rsidR="00B32066">
        <w:t>o zastávok</w:t>
      </w:r>
      <w:r>
        <w:t xml:space="preserve"> vráti množinu optimálnych ciest a na záver z nich vyberieme n </w:t>
      </w:r>
      <w:proofErr w:type="spellStart"/>
      <w:r>
        <w:t>najoptimálnejších</w:t>
      </w:r>
      <w:proofErr w:type="spellEnd"/>
      <w:r>
        <w:t xml:space="preserve"> ciest. Do finálneho riešenia zakomponujeme peší presun od aktuálnej polohy po začiatočnú zastávku vybraných optimálnych ciest.</w:t>
      </w:r>
    </w:p>
    <w:p w14:paraId="6A14EB0B" w14:textId="77777777" w:rsidR="003B7A24" w:rsidRDefault="003B7A24" w:rsidP="00681D49">
      <w:pPr>
        <w:pStyle w:val="Bezriadkovania"/>
      </w:pPr>
    </w:p>
    <w:p w14:paraId="3F89EA99" w14:textId="77777777" w:rsidR="00681D49" w:rsidRDefault="00681D49" w:rsidP="008A79A2">
      <w:pPr>
        <w:pStyle w:val="Nadpis2"/>
      </w:pPr>
      <w:r>
        <w:lastRenderedPageBreak/>
        <w:t>2.</w:t>
      </w:r>
      <w:r w:rsidR="00331165">
        <w:t>3</w:t>
      </w:r>
      <w:r>
        <w:t xml:space="preserve"> Dáta</w:t>
      </w:r>
    </w:p>
    <w:p w14:paraId="28F9D51D" w14:textId="77777777" w:rsidR="007559A4" w:rsidRDefault="00681D49" w:rsidP="00681D49">
      <w:pPr>
        <w:pStyle w:val="Bezriadkovania"/>
      </w:pPr>
      <w:r>
        <w:t>Pri vývoji aplikácie a pre jej testovanie sú nevyhnutné dáta. Pre účely aplikácie budeme</w:t>
      </w:r>
      <w:r w:rsidR="008A79A2">
        <w:t xml:space="preserve"> </w:t>
      </w:r>
      <w:r>
        <w:t>potrebovať dáta zo statických cestovných poriadkov a dáta o</w:t>
      </w:r>
      <w:r w:rsidR="008A79A2">
        <w:t>meškaní jednotlivých jázd</w:t>
      </w:r>
      <w:r>
        <w:t xml:space="preserve">. </w:t>
      </w:r>
    </w:p>
    <w:p w14:paraId="137171BC" w14:textId="77777777" w:rsidR="007559A4" w:rsidRDefault="007559A4" w:rsidP="00681D49">
      <w:pPr>
        <w:pStyle w:val="Bezriadkovania"/>
      </w:pPr>
    </w:p>
    <w:p w14:paraId="0224F59E" w14:textId="77777777" w:rsidR="007559A4" w:rsidRDefault="007559A4" w:rsidP="007559A4">
      <w:pPr>
        <w:pStyle w:val="Nadpis3"/>
      </w:pPr>
      <w:r>
        <w:t>2.3.1 Dáta statických cestovných poriadkov</w:t>
      </w:r>
    </w:p>
    <w:p w14:paraId="5EEF6A57" w14:textId="77777777" w:rsidR="00681D49" w:rsidRDefault="008A79A2" w:rsidP="00681D49">
      <w:pPr>
        <w:pStyle w:val="Bezriadkovania"/>
      </w:pPr>
      <w:r>
        <w:t>O</w:t>
      </w:r>
      <w:r w:rsidR="007559A4">
        <w:t>d</w:t>
      </w:r>
      <w:r>
        <w:t xml:space="preserve"> Dopravného podniku Bratislava sme z</w:t>
      </w:r>
      <w:r w:rsidR="00AA5496">
        <w:t>í</w:t>
      </w:r>
      <w:r>
        <w:t>skali statické cestovné poriadky</w:t>
      </w:r>
      <w:r w:rsidR="003B7A24">
        <w:t>, ktoré mali platnosť od 5.2.2018 – 31.12.2018</w:t>
      </w:r>
      <w:r w:rsidR="00AA5496">
        <w:t xml:space="preserve">. Dáta sú vo formáte GTFS. </w:t>
      </w:r>
    </w:p>
    <w:p w14:paraId="21CF7170" w14:textId="77777777" w:rsidR="00A5420F" w:rsidRDefault="003B7A24" w:rsidP="003B7A24">
      <w:pPr>
        <w:pStyle w:val="Nadpis4"/>
      </w:pPr>
      <w:r>
        <w:t xml:space="preserve">2.3.1.1 </w:t>
      </w:r>
      <w:r w:rsidR="00A5420F">
        <w:t>GTFS</w:t>
      </w:r>
    </w:p>
    <w:p w14:paraId="2E3F9A66" w14:textId="77777777" w:rsidR="00A5420F" w:rsidRDefault="00A5420F" w:rsidP="00681D49">
      <w:pPr>
        <w:pStyle w:val="Bezriadkovania"/>
      </w:pPr>
      <w:r>
        <w:t xml:space="preserve">General </w:t>
      </w:r>
      <w:proofErr w:type="spellStart"/>
      <w:r>
        <w:t>Transit</w:t>
      </w:r>
      <w:proofErr w:type="spellEnd"/>
      <w:r>
        <w:t xml:space="preserve"> </w:t>
      </w:r>
      <w:proofErr w:type="spellStart"/>
      <w:r>
        <w:t>Feed</w:t>
      </w:r>
      <w:proofErr w:type="spellEnd"/>
      <w:r>
        <w:t xml:space="preserve"> </w:t>
      </w:r>
      <w:proofErr w:type="spellStart"/>
      <w:r>
        <w:t>Specification</w:t>
      </w:r>
      <w:proofErr w:type="spellEnd"/>
      <w:r>
        <w:t xml:space="preserve"> (GTFS) je dohodnut</w:t>
      </w:r>
      <w:r w:rsidR="00742456">
        <w:t>ý formát dát, ktorý používajú tisíce poskytovateľov verejnej dopravy a mnohé softvérové aplikácie. Špecifikácia definuje súbory</w:t>
      </w:r>
      <w:r w:rsidR="00212229">
        <w:t xml:space="preserve">, v ktorých sú reprezentované entity v tabuľke. V stĺpcoch sú popísané vlastnosti entity a v každom riadku je nový záznam. </w:t>
      </w:r>
    </w:p>
    <w:p w14:paraId="5913042F" w14:textId="77777777" w:rsidR="002A47B5" w:rsidRDefault="003B7A24" w:rsidP="00681D49">
      <w:pPr>
        <w:pStyle w:val="Bezriadkovania"/>
      </w:pPr>
      <w:r w:rsidRPr="003B7A24">
        <w:t>Súbor</w:t>
      </w:r>
      <w:r>
        <w:rPr>
          <w:b/>
        </w:rPr>
        <w:t xml:space="preserve"> </w:t>
      </w:r>
      <w:r w:rsidR="00212229" w:rsidRPr="00716048">
        <w:rPr>
          <w:b/>
        </w:rPr>
        <w:t xml:space="preserve">agency.txt </w:t>
      </w:r>
      <w:r>
        <w:rPr>
          <w:b/>
        </w:rPr>
        <w:t xml:space="preserve">obsahuje vlastnosti: </w:t>
      </w:r>
      <w:proofErr w:type="spellStart"/>
      <w:r w:rsidR="004063F4">
        <w:t>agency_id</w:t>
      </w:r>
      <w:proofErr w:type="spellEnd"/>
      <w:r w:rsidR="004063F4">
        <w:t xml:space="preserve">, </w:t>
      </w:r>
      <w:proofErr w:type="spellStart"/>
      <w:r w:rsidR="004063F4">
        <w:t>agency_name</w:t>
      </w:r>
      <w:proofErr w:type="spellEnd"/>
      <w:r w:rsidR="004063F4">
        <w:t xml:space="preserve">, </w:t>
      </w:r>
      <w:proofErr w:type="spellStart"/>
      <w:r w:rsidR="004063F4">
        <w:t>agency_url</w:t>
      </w:r>
      <w:proofErr w:type="spellEnd"/>
      <w:r w:rsidR="004063F4">
        <w:t xml:space="preserve">, </w:t>
      </w:r>
      <w:proofErr w:type="spellStart"/>
      <w:r w:rsidR="004063F4">
        <w:t>agency_timezone,agency_lang</w:t>
      </w:r>
      <w:proofErr w:type="spellEnd"/>
      <w:r w:rsidR="004063F4">
        <w:t xml:space="preserve">, </w:t>
      </w:r>
      <w:proofErr w:type="spellStart"/>
      <w:r w:rsidR="004063F4">
        <w:t>agency_phone</w:t>
      </w:r>
      <w:proofErr w:type="spellEnd"/>
      <w:r>
        <w:t xml:space="preserve">. V našich dátach sa </w:t>
      </w:r>
      <w:proofErr w:type="spellStart"/>
      <w:r>
        <w:t>nechádza</w:t>
      </w:r>
      <w:proofErr w:type="spellEnd"/>
      <w:r>
        <w:t xml:space="preserve"> len jedna spoločnosť, ktorá prevádzkuje spoje a preto súbor s touto entitou nebudeme spracovávať. </w:t>
      </w:r>
    </w:p>
    <w:p w14:paraId="499463B4" w14:textId="77777777" w:rsidR="00716048" w:rsidRDefault="003B7A24" w:rsidP="003B7A24">
      <w:pPr>
        <w:pStyle w:val="Bezriadkovania"/>
      </w:pPr>
      <w:r w:rsidRPr="003B7A24">
        <w:t xml:space="preserve">Zástavky sú zachytené v súbore </w:t>
      </w:r>
      <w:r w:rsidR="00212229" w:rsidRPr="00716048">
        <w:rPr>
          <w:b/>
        </w:rPr>
        <w:t>stops.txt</w:t>
      </w:r>
      <w:r>
        <w:rPr>
          <w:b/>
        </w:rPr>
        <w:t xml:space="preserve">. Vlastnosti sú: </w:t>
      </w:r>
      <w:proofErr w:type="spellStart"/>
      <w:r>
        <w:rPr>
          <w:b/>
        </w:rPr>
        <w:t>s</w:t>
      </w:r>
      <w:r w:rsidR="004063F4">
        <w:t>top_id</w:t>
      </w:r>
      <w:proofErr w:type="spellEnd"/>
      <w:r w:rsidR="004063F4">
        <w:t>,</w:t>
      </w:r>
      <w:r>
        <w:t xml:space="preserve"> </w:t>
      </w:r>
      <w:proofErr w:type="spellStart"/>
      <w:r w:rsidR="004063F4">
        <w:t>stop_name</w:t>
      </w:r>
      <w:proofErr w:type="spellEnd"/>
      <w:r w:rsidR="004063F4">
        <w:t>,</w:t>
      </w:r>
      <w:r>
        <w:t xml:space="preserve"> </w:t>
      </w:r>
      <w:proofErr w:type="spellStart"/>
      <w:r w:rsidR="004063F4">
        <w:t>stop_lat</w:t>
      </w:r>
      <w:proofErr w:type="spellEnd"/>
      <w:r w:rsidR="004063F4">
        <w:t>,</w:t>
      </w:r>
      <w:r>
        <w:t xml:space="preserve"> </w:t>
      </w:r>
      <w:proofErr w:type="spellStart"/>
      <w:r w:rsidR="004063F4">
        <w:t>stop_lon</w:t>
      </w:r>
      <w:proofErr w:type="spellEnd"/>
      <w:r w:rsidR="004063F4">
        <w:t>,</w:t>
      </w:r>
      <w:r>
        <w:t xml:space="preserve"> </w:t>
      </w:r>
      <w:proofErr w:type="spellStart"/>
      <w:r w:rsidR="004063F4">
        <w:t>zone_id</w:t>
      </w:r>
      <w:proofErr w:type="spellEnd"/>
      <w:r>
        <w:t>. V zozname sa zastávka s rovnakým názvom (</w:t>
      </w:r>
      <w:proofErr w:type="spellStart"/>
      <w:r>
        <w:t>stop_name</w:t>
      </w:r>
      <w:proofErr w:type="spellEnd"/>
      <w:r>
        <w:t>) nachádza viac krát. Jedná sa skôr o názov platformy (napr. Račianske mýto), pretože jednotlivé zastávky sú umiestnené v</w:t>
      </w:r>
      <w:r w:rsidR="00457E3F">
        <w:t xml:space="preserve"> </w:t>
      </w:r>
      <w:r>
        <w:t xml:space="preserve">rámci platformy na rôznych súradniciach. </w:t>
      </w:r>
    </w:p>
    <w:p w14:paraId="5CC1C80E" w14:textId="77777777" w:rsidR="004063F4" w:rsidRPr="00010F95" w:rsidRDefault="00010F95" w:rsidP="00010F95">
      <w:pPr>
        <w:pStyle w:val="Bezriadkovania"/>
        <w:rPr>
          <w:lang w:val="en-GB"/>
        </w:rPr>
      </w:pPr>
      <w:r w:rsidRPr="00010F95">
        <w:t xml:space="preserve">Súbor </w:t>
      </w:r>
      <w:r w:rsidR="00212229" w:rsidRPr="00716048">
        <w:rPr>
          <w:b/>
        </w:rPr>
        <w:t>routes.txt</w:t>
      </w:r>
      <w:r>
        <w:rPr>
          <w:b/>
        </w:rPr>
        <w:t xml:space="preserve"> </w:t>
      </w:r>
      <w:proofErr w:type="spellStart"/>
      <w:r w:rsidRPr="00010F95">
        <w:t>obashuje</w:t>
      </w:r>
      <w:proofErr w:type="spellEnd"/>
      <w:r w:rsidRPr="00010F95">
        <w:t xml:space="preserve"> zoznam liniek. Pre každú linku ponúka </w:t>
      </w:r>
      <w:proofErr w:type="spellStart"/>
      <w:r w:rsidRPr="00010F95">
        <w:t>vlasnotsti</w:t>
      </w:r>
      <w:proofErr w:type="spellEnd"/>
      <w:r>
        <w:rPr>
          <w:b/>
        </w:rPr>
        <w:t xml:space="preserve">: </w:t>
      </w:r>
      <w:proofErr w:type="spellStart"/>
      <w:r w:rsidR="004063F4">
        <w:t>route_id</w:t>
      </w:r>
      <w:proofErr w:type="spellEnd"/>
      <w:r w:rsidR="004063F4">
        <w:t>,</w:t>
      </w:r>
      <w:r>
        <w:t xml:space="preserve"> </w:t>
      </w:r>
      <w:proofErr w:type="spellStart"/>
      <w:r w:rsidR="004063F4">
        <w:t>agency_id</w:t>
      </w:r>
      <w:proofErr w:type="spellEnd"/>
      <w:r w:rsidR="004063F4">
        <w:t>,</w:t>
      </w:r>
      <w:r>
        <w:t xml:space="preserve"> </w:t>
      </w:r>
      <w:proofErr w:type="spellStart"/>
      <w:r w:rsidR="004063F4">
        <w:t>route_short_name</w:t>
      </w:r>
      <w:proofErr w:type="spellEnd"/>
      <w:r w:rsidR="004063F4">
        <w:t>,</w:t>
      </w:r>
      <w:r>
        <w:t xml:space="preserve"> </w:t>
      </w:r>
      <w:proofErr w:type="spellStart"/>
      <w:r w:rsidR="004063F4">
        <w:t>route_long_name</w:t>
      </w:r>
      <w:proofErr w:type="spellEnd"/>
      <w:r w:rsidR="004063F4">
        <w:t>,</w:t>
      </w:r>
      <w:r>
        <w:t xml:space="preserve"> </w:t>
      </w:r>
      <w:proofErr w:type="spellStart"/>
      <w:r w:rsidR="004063F4">
        <w:t>route_type</w:t>
      </w:r>
      <w:proofErr w:type="spellEnd"/>
      <w:r w:rsidR="004063F4">
        <w:t>,</w:t>
      </w:r>
      <w:r>
        <w:t xml:space="preserve"> </w:t>
      </w:r>
      <w:proofErr w:type="spellStart"/>
      <w:r w:rsidR="004063F4">
        <w:t>route_text_color</w:t>
      </w:r>
      <w:proofErr w:type="spellEnd"/>
      <w:r>
        <w:t xml:space="preserve">. Vlastnosti </w:t>
      </w:r>
      <w:proofErr w:type="spellStart"/>
      <w:r>
        <w:t>agency_id</w:t>
      </w:r>
      <w:proofErr w:type="spellEnd"/>
      <w:r>
        <w:t xml:space="preserve"> a </w:t>
      </w:r>
      <w:proofErr w:type="spellStart"/>
      <w:r>
        <w:t>route_text_color</w:t>
      </w:r>
      <w:proofErr w:type="spellEnd"/>
      <w:r>
        <w:t xml:space="preserve"> budeme ignorovať pretože sú stále rovnaké. </w:t>
      </w:r>
      <w:proofErr w:type="spellStart"/>
      <w:r>
        <w:t>Vlasnosť</w:t>
      </w:r>
      <w:proofErr w:type="spellEnd"/>
      <w:r>
        <w:t xml:space="preserve"> </w:t>
      </w:r>
      <w:proofErr w:type="spellStart"/>
      <w:r>
        <w:t>route_long_name</w:t>
      </w:r>
      <w:proofErr w:type="spellEnd"/>
      <w:r>
        <w:t xml:space="preserve"> nie je určená. </w:t>
      </w:r>
      <w:r w:rsidR="004063F4">
        <w:t xml:space="preserve">Vlastnosť </w:t>
      </w:r>
      <w:proofErr w:type="spellStart"/>
      <w:r w:rsidR="004063F4">
        <w:t>route_type</w:t>
      </w:r>
      <w:proofErr w:type="spellEnd"/>
      <w:r w:rsidR="004063F4">
        <w:t xml:space="preserve"> predstavuje typ módu. </w:t>
      </w:r>
      <w:r>
        <w:t xml:space="preserve">Podľa štandardu GTFS, </w:t>
      </w:r>
      <w:r w:rsidR="004063F4">
        <w:t xml:space="preserve"> 0 </w:t>
      </w:r>
      <w:r>
        <w:t>definuje</w:t>
      </w:r>
      <w:r w:rsidR="004063F4">
        <w:t xml:space="preserve"> električk</w:t>
      </w:r>
      <w:r>
        <w:t>u</w:t>
      </w:r>
      <w:r w:rsidR="004063F4">
        <w:t>, 3 autobus</w:t>
      </w:r>
      <w:r>
        <w:t xml:space="preserve"> a </w:t>
      </w:r>
      <w:r w:rsidR="004063F4">
        <w:t>11</w:t>
      </w:r>
      <w:r>
        <w:t xml:space="preserve"> </w:t>
      </w:r>
      <w:r w:rsidR="004063F4">
        <w:t xml:space="preserve">trolejbus. </w:t>
      </w:r>
    </w:p>
    <w:p w14:paraId="1124AEDC" w14:textId="77777777" w:rsidR="004063F4" w:rsidRDefault="002520DC" w:rsidP="00681D49">
      <w:pPr>
        <w:pStyle w:val="Bezriadkovania"/>
      </w:pPr>
      <w:r>
        <w:t>Jazdy jednotlivých liniek sú</w:t>
      </w:r>
      <w:r w:rsidR="00117E63">
        <w:t xml:space="preserve"> zaznamenané v súbore </w:t>
      </w:r>
      <w:r w:rsidR="00212229" w:rsidRPr="00716048">
        <w:rPr>
          <w:b/>
        </w:rPr>
        <w:t>trips.txt</w:t>
      </w:r>
      <w:r w:rsidR="00117E63">
        <w:rPr>
          <w:b/>
        </w:rPr>
        <w:t xml:space="preserve">, </w:t>
      </w:r>
      <w:r w:rsidR="00117E63">
        <w:t xml:space="preserve">ktorý obsahuje vlastnosti: </w:t>
      </w:r>
      <w:proofErr w:type="spellStart"/>
      <w:r w:rsidR="004063F4">
        <w:t>route_id</w:t>
      </w:r>
      <w:proofErr w:type="spellEnd"/>
      <w:r w:rsidR="004063F4">
        <w:t>,</w:t>
      </w:r>
      <w:r w:rsidR="00117E63">
        <w:t xml:space="preserve"> </w:t>
      </w:r>
      <w:proofErr w:type="spellStart"/>
      <w:r w:rsidR="004063F4">
        <w:t>service_id</w:t>
      </w:r>
      <w:proofErr w:type="spellEnd"/>
      <w:r w:rsidR="004063F4">
        <w:t>,</w:t>
      </w:r>
      <w:r w:rsidR="00117E63">
        <w:t xml:space="preserve"> </w:t>
      </w:r>
      <w:proofErr w:type="spellStart"/>
      <w:r w:rsidR="004063F4">
        <w:t>trip_id</w:t>
      </w:r>
      <w:proofErr w:type="spellEnd"/>
      <w:r w:rsidR="004063F4">
        <w:t>,</w:t>
      </w:r>
      <w:r w:rsidR="00117E63">
        <w:t xml:space="preserve"> </w:t>
      </w:r>
      <w:proofErr w:type="spellStart"/>
      <w:r w:rsidR="004063F4">
        <w:t>trip_headsign</w:t>
      </w:r>
      <w:proofErr w:type="spellEnd"/>
      <w:r w:rsidR="004063F4">
        <w:t>,</w:t>
      </w:r>
      <w:r w:rsidR="00117E63">
        <w:t xml:space="preserve"> </w:t>
      </w:r>
      <w:proofErr w:type="spellStart"/>
      <w:r w:rsidR="004063F4">
        <w:t>trip_short_name</w:t>
      </w:r>
      <w:proofErr w:type="spellEnd"/>
      <w:r w:rsidR="004063F4">
        <w:t>,</w:t>
      </w:r>
      <w:r w:rsidR="00117E63">
        <w:t xml:space="preserve"> </w:t>
      </w:r>
      <w:proofErr w:type="spellStart"/>
      <w:r w:rsidR="004063F4">
        <w:t>direction_id</w:t>
      </w:r>
      <w:proofErr w:type="spellEnd"/>
      <w:r w:rsidR="00117E63">
        <w:t xml:space="preserve">. </w:t>
      </w:r>
      <w:r w:rsidR="004063F4">
        <w:t>Podľa GTFS š</w:t>
      </w:r>
      <w:r w:rsidR="00117E63">
        <w:t>pe</w:t>
      </w:r>
      <w:r w:rsidR="004063F4">
        <w:t xml:space="preserve">cifikácie by </w:t>
      </w:r>
      <w:proofErr w:type="spellStart"/>
      <w:r w:rsidR="004063F4">
        <w:t>service_id</w:t>
      </w:r>
      <w:proofErr w:type="spellEnd"/>
      <w:r w:rsidR="004063F4">
        <w:t xml:space="preserve"> mala byť množina </w:t>
      </w:r>
      <w:proofErr w:type="spellStart"/>
      <w:r w:rsidR="004063F4">
        <w:t>service_day</w:t>
      </w:r>
      <w:proofErr w:type="spellEnd"/>
      <w:r w:rsidR="004063F4">
        <w:t xml:space="preserve"> oddelená pomlčkou. V našich dátach exis</w:t>
      </w:r>
      <w:r w:rsidR="00117E63">
        <w:t>t</w:t>
      </w:r>
      <w:r w:rsidR="004063F4">
        <w:t xml:space="preserve">uje pre jeden záznam jazdy len jeden </w:t>
      </w:r>
      <w:proofErr w:type="spellStart"/>
      <w:r w:rsidR="004063F4">
        <w:t>service_day</w:t>
      </w:r>
      <w:proofErr w:type="spellEnd"/>
      <w:r w:rsidR="004063F4">
        <w:t xml:space="preserve">. V prípade, že jazda patrí viacerým </w:t>
      </w:r>
      <w:proofErr w:type="spellStart"/>
      <w:r w:rsidR="004063F4">
        <w:t>service_day</w:t>
      </w:r>
      <w:proofErr w:type="spellEnd"/>
      <w:r w:rsidR="004063F4">
        <w:t xml:space="preserve">, je vytvorený nový záznam s rovnakými vlastnosťami jazdy </w:t>
      </w:r>
      <w:r w:rsidR="00117E63">
        <w:t>pre každý</w:t>
      </w:r>
      <w:r w:rsidR="004063F4">
        <w:t xml:space="preserve"> </w:t>
      </w:r>
      <w:proofErr w:type="spellStart"/>
      <w:r w:rsidR="004063F4">
        <w:t>service_day</w:t>
      </w:r>
      <w:proofErr w:type="spellEnd"/>
      <w:r w:rsidR="004063F4">
        <w:t xml:space="preserve">. Vlastnosť </w:t>
      </w:r>
      <w:proofErr w:type="spellStart"/>
      <w:r w:rsidR="004063F4">
        <w:t>trip_headsign</w:t>
      </w:r>
      <w:proofErr w:type="spellEnd"/>
      <w:r w:rsidR="004063F4">
        <w:t xml:space="preserve"> predstavuje konečnú zastávku jazdy.</w:t>
      </w:r>
      <w:r w:rsidR="00117E63">
        <w:t xml:space="preserve"> Túto vlastnosť nevyužijeme pretože ju vieme získať iným spôsobom.</w:t>
      </w:r>
      <w:r w:rsidR="004063F4">
        <w:t xml:space="preserve"> V žiadnom zázname jazdy nie je vyplnené pole </w:t>
      </w:r>
      <w:proofErr w:type="spellStart"/>
      <w:r w:rsidR="00716048">
        <w:t>trip_shortname</w:t>
      </w:r>
      <w:proofErr w:type="spellEnd"/>
      <w:r w:rsidR="00117E63">
        <w:t>, takže túto vlastnosť budeme ignorovať</w:t>
      </w:r>
      <w:r w:rsidR="00716048">
        <w:t xml:space="preserve">. </w:t>
      </w:r>
      <w:proofErr w:type="spellStart"/>
      <w:r w:rsidR="00716048">
        <w:t>Direction_id</w:t>
      </w:r>
      <w:proofErr w:type="spellEnd"/>
      <w:r w:rsidR="00716048">
        <w:t xml:space="preserve"> má hodnoty 0 a</w:t>
      </w:r>
      <w:r w:rsidR="00117E63">
        <w:t> </w:t>
      </w:r>
      <w:r w:rsidR="00716048">
        <w:t xml:space="preserve">1. </w:t>
      </w:r>
      <w:r w:rsidR="00117E63">
        <w:t>V dátach chýba</w:t>
      </w:r>
      <w:r w:rsidR="00716048">
        <w:t xml:space="preserve"> informácia o </w:t>
      </w:r>
      <w:proofErr w:type="spellStart"/>
      <w:r w:rsidR="00716048">
        <w:t>nízkopodlažných</w:t>
      </w:r>
      <w:proofErr w:type="spellEnd"/>
      <w:r w:rsidR="00716048">
        <w:t xml:space="preserve"> spojoch.</w:t>
      </w:r>
      <w:r w:rsidR="00117E63">
        <w:t xml:space="preserve"> </w:t>
      </w:r>
    </w:p>
    <w:p w14:paraId="4754E55E" w14:textId="77777777" w:rsidR="004063F4" w:rsidRPr="006D3741" w:rsidRDefault="00117E63" w:rsidP="00681D49">
      <w:pPr>
        <w:pStyle w:val="Bezriadkovania"/>
      </w:pPr>
      <w:r w:rsidRPr="00117E63">
        <w:t>Súbor</w:t>
      </w:r>
      <w:r>
        <w:rPr>
          <w:b/>
        </w:rPr>
        <w:t xml:space="preserve"> </w:t>
      </w:r>
      <w:r w:rsidR="00212229" w:rsidRPr="00716048">
        <w:rPr>
          <w:b/>
        </w:rPr>
        <w:t>stop_times.txt</w:t>
      </w:r>
      <w:r>
        <w:rPr>
          <w:b/>
        </w:rPr>
        <w:t xml:space="preserve"> </w:t>
      </w:r>
      <w:r w:rsidRPr="00117E63">
        <w:t>má vlastnosti</w:t>
      </w:r>
      <w:r>
        <w:rPr>
          <w:b/>
        </w:rPr>
        <w:t xml:space="preserve"> </w:t>
      </w:r>
      <w:proofErr w:type="spellStart"/>
      <w:r w:rsidR="004063F4" w:rsidRPr="004063F4">
        <w:t>trip_id</w:t>
      </w:r>
      <w:proofErr w:type="spellEnd"/>
      <w:r w:rsidR="004063F4" w:rsidRPr="004063F4">
        <w:t>,</w:t>
      </w:r>
      <w:r>
        <w:t xml:space="preserve"> </w:t>
      </w:r>
      <w:proofErr w:type="spellStart"/>
      <w:r w:rsidR="004063F4" w:rsidRPr="004063F4">
        <w:t>arrival_time</w:t>
      </w:r>
      <w:proofErr w:type="spellEnd"/>
      <w:r w:rsidR="004063F4" w:rsidRPr="004063F4">
        <w:t>,</w:t>
      </w:r>
      <w:r>
        <w:t xml:space="preserve"> </w:t>
      </w:r>
      <w:proofErr w:type="spellStart"/>
      <w:r w:rsidR="004063F4" w:rsidRPr="004063F4">
        <w:t>departure_time</w:t>
      </w:r>
      <w:proofErr w:type="spellEnd"/>
      <w:r w:rsidR="004063F4" w:rsidRPr="004063F4">
        <w:t>,</w:t>
      </w:r>
      <w:r>
        <w:t xml:space="preserve"> </w:t>
      </w:r>
      <w:proofErr w:type="spellStart"/>
      <w:r w:rsidR="004063F4" w:rsidRPr="004063F4">
        <w:t>stop_id</w:t>
      </w:r>
      <w:proofErr w:type="spellEnd"/>
      <w:r w:rsidR="004063F4" w:rsidRPr="004063F4">
        <w:t>,</w:t>
      </w:r>
      <w:r>
        <w:t xml:space="preserve"> </w:t>
      </w:r>
      <w:proofErr w:type="spellStart"/>
      <w:r w:rsidR="004063F4" w:rsidRPr="004063F4">
        <w:t>stop_sequence</w:t>
      </w:r>
      <w:proofErr w:type="spellEnd"/>
      <w:r w:rsidR="004063F4" w:rsidRPr="004063F4">
        <w:t>,</w:t>
      </w:r>
      <w:r>
        <w:t xml:space="preserve"> </w:t>
      </w:r>
      <w:proofErr w:type="spellStart"/>
      <w:r w:rsidR="004063F4" w:rsidRPr="004063F4">
        <w:t>stop_headsign</w:t>
      </w:r>
      <w:proofErr w:type="spellEnd"/>
      <w:r w:rsidR="004063F4" w:rsidRPr="004063F4">
        <w:t>,</w:t>
      </w:r>
      <w:r>
        <w:t xml:space="preserve"> </w:t>
      </w:r>
      <w:proofErr w:type="spellStart"/>
      <w:r w:rsidR="004063F4" w:rsidRPr="004063F4">
        <w:t>pickup_type</w:t>
      </w:r>
      <w:proofErr w:type="spellEnd"/>
      <w:r w:rsidR="004063F4" w:rsidRPr="004063F4">
        <w:t>,</w:t>
      </w:r>
      <w:r>
        <w:t xml:space="preserve"> </w:t>
      </w:r>
      <w:proofErr w:type="spellStart"/>
      <w:r w:rsidR="004063F4" w:rsidRPr="004063F4">
        <w:t>drop_off_type</w:t>
      </w:r>
      <w:proofErr w:type="spellEnd"/>
      <w:r>
        <w:t xml:space="preserve">. </w:t>
      </w:r>
      <w:proofErr w:type="spellStart"/>
      <w:r w:rsidR="00CC0EE7" w:rsidRPr="006D3741">
        <w:t>Arrival</w:t>
      </w:r>
      <w:r w:rsidR="00716048" w:rsidRPr="006D3741">
        <w:t>_time</w:t>
      </w:r>
      <w:proofErr w:type="spellEnd"/>
      <w:r w:rsidR="00716048" w:rsidRPr="006D3741">
        <w:t xml:space="preserve"> a </w:t>
      </w:r>
      <w:proofErr w:type="spellStart"/>
      <w:r w:rsidR="00716048" w:rsidRPr="006D3741">
        <w:t>departure_time</w:t>
      </w:r>
      <w:proofErr w:type="spellEnd"/>
      <w:r w:rsidR="00716048" w:rsidRPr="006D3741">
        <w:t xml:space="preserve"> sú </w:t>
      </w:r>
      <w:r>
        <w:t xml:space="preserve">vždy </w:t>
      </w:r>
      <w:r w:rsidR="00716048" w:rsidRPr="006D3741">
        <w:t>rovnaké</w:t>
      </w:r>
      <w:r>
        <w:t>, preto j</w:t>
      </w:r>
      <w:r w:rsidR="00716048" w:rsidRPr="006D3741">
        <w:t xml:space="preserve">eden z nich </w:t>
      </w:r>
      <w:r>
        <w:t xml:space="preserve">budeme </w:t>
      </w:r>
      <w:r w:rsidR="00716048" w:rsidRPr="006D3741">
        <w:t>ignor</w:t>
      </w:r>
      <w:r>
        <w:t>ovať</w:t>
      </w:r>
      <w:r w:rsidR="00716048" w:rsidRPr="006D3741">
        <w:t>.</w:t>
      </w:r>
      <w:r w:rsidR="00716048">
        <w:t xml:space="preserve"> </w:t>
      </w:r>
      <w:r w:rsidR="00716048" w:rsidRPr="006D3741">
        <w:t xml:space="preserve">Vlastnosť </w:t>
      </w:r>
      <w:proofErr w:type="spellStart"/>
      <w:r w:rsidR="00716048" w:rsidRPr="006D3741">
        <w:t>stop_sequence</w:t>
      </w:r>
      <w:proofErr w:type="spellEnd"/>
      <w:r w:rsidR="00716048" w:rsidRPr="006D3741">
        <w:t xml:space="preserve"> je poradie zastávky </w:t>
      </w:r>
      <w:proofErr w:type="spellStart"/>
      <w:r w:rsidR="00716048" w:rsidRPr="006D3741">
        <w:t>vrámci</w:t>
      </w:r>
      <w:proofErr w:type="spellEnd"/>
      <w:r w:rsidR="00716048" w:rsidRPr="006D3741">
        <w:t xml:space="preserve"> linky</w:t>
      </w:r>
      <w:r w:rsidR="006D3741">
        <w:t>.</w:t>
      </w:r>
      <w:r w:rsidR="00716048">
        <w:t xml:space="preserve"> </w:t>
      </w:r>
      <w:proofErr w:type="spellStart"/>
      <w:r>
        <w:t>Poradnie</w:t>
      </w:r>
      <w:proofErr w:type="spellEnd"/>
      <w:r>
        <w:t xml:space="preserve"> nie je </w:t>
      </w:r>
      <w:proofErr w:type="spellStart"/>
      <w:r>
        <w:t>iterované</w:t>
      </w:r>
      <w:proofErr w:type="spellEnd"/>
      <w:r>
        <w:t xml:space="preserve"> od 1, ale začína rôznymi číslami. </w:t>
      </w:r>
      <w:r w:rsidR="00716048">
        <w:t xml:space="preserve">Položka </w:t>
      </w:r>
      <w:proofErr w:type="spellStart"/>
      <w:r w:rsidR="00716048">
        <w:t>stop_headsign</w:t>
      </w:r>
      <w:proofErr w:type="spellEnd"/>
      <w:r w:rsidR="00716048">
        <w:t xml:space="preserve"> nie je v žiadnom zázname vyplnená. </w:t>
      </w:r>
      <w:r w:rsidR="00716048" w:rsidRPr="006D3741">
        <w:t xml:space="preserve">Vlastnosť </w:t>
      </w:r>
      <w:proofErr w:type="spellStart"/>
      <w:r w:rsidR="00716048" w:rsidRPr="006D3741">
        <w:t>pickup_type</w:t>
      </w:r>
      <w:proofErr w:type="spellEnd"/>
      <w:r w:rsidR="00716048" w:rsidRPr="006D3741">
        <w:t xml:space="preserve"> a </w:t>
      </w:r>
      <w:proofErr w:type="spellStart"/>
      <w:r w:rsidR="00716048" w:rsidRPr="006D3741">
        <w:t>drop_off_type</w:t>
      </w:r>
      <w:proofErr w:type="spellEnd"/>
      <w:r w:rsidR="00716048" w:rsidRPr="006D3741">
        <w:t xml:space="preserve"> nadobúdajú hodnoty 0 a 3. V GTFS špecifikácii znamená číslo 0</w:t>
      </w:r>
      <w:r>
        <w:t>,</w:t>
      </w:r>
      <w:r w:rsidR="00716048" w:rsidRPr="006D3741">
        <w:t xml:space="preserve"> že </w:t>
      </w:r>
      <w:r>
        <w:t xml:space="preserve">jazda </w:t>
      </w:r>
      <w:r w:rsidR="00716048" w:rsidRPr="006D3741">
        <w:t>na tejto zastávke stojí</w:t>
      </w:r>
      <w:r>
        <w:t xml:space="preserve"> </w:t>
      </w:r>
      <w:r w:rsidR="00716048" w:rsidRPr="006D3741">
        <w:t>vždy a 3 určuje, že na zastávke stojí len na znamenie. Hodnoty sú pre obe vlastnosti vždy rovnaké</w:t>
      </w:r>
      <w:r>
        <w:t>,</w:t>
      </w:r>
      <w:r w:rsidR="00716048" w:rsidRPr="006D3741">
        <w:t xml:space="preserve"> </w:t>
      </w:r>
      <w:r>
        <w:t>t</w:t>
      </w:r>
      <w:r w:rsidR="006D3741">
        <w:t>akže jednu z nich môžeme opäť ignorovať.</w:t>
      </w:r>
    </w:p>
    <w:p w14:paraId="1EF030E0" w14:textId="77777777" w:rsidR="0006519B" w:rsidRDefault="00117E63" w:rsidP="00681D49">
      <w:pPr>
        <w:pStyle w:val="Bezriadkovania"/>
      </w:pPr>
      <w:r>
        <w:rPr>
          <w:b/>
        </w:rPr>
        <w:t xml:space="preserve">Súbor </w:t>
      </w:r>
      <w:r w:rsidR="00212229" w:rsidRPr="006D3741">
        <w:rPr>
          <w:b/>
        </w:rPr>
        <w:t>celandar.txt</w:t>
      </w:r>
      <w:r>
        <w:rPr>
          <w:b/>
        </w:rPr>
        <w:t xml:space="preserve"> obsahuje stĺpce </w:t>
      </w:r>
      <w:proofErr w:type="spellStart"/>
      <w:r w:rsidR="004063F4" w:rsidRPr="004063F4">
        <w:t>service_id</w:t>
      </w:r>
      <w:proofErr w:type="spellEnd"/>
      <w:r w:rsidR="004063F4" w:rsidRPr="004063F4">
        <w:t>,</w:t>
      </w:r>
      <w:r>
        <w:t xml:space="preserve"> </w:t>
      </w:r>
      <w:proofErr w:type="spellStart"/>
      <w:r w:rsidR="004063F4" w:rsidRPr="004063F4">
        <w:t>monday</w:t>
      </w:r>
      <w:proofErr w:type="spellEnd"/>
      <w:r w:rsidR="004063F4" w:rsidRPr="004063F4">
        <w:t>,</w:t>
      </w:r>
      <w:r>
        <w:t xml:space="preserve"> </w:t>
      </w:r>
      <w:proofErr w:type="spellStart"/>
      <w:r w:rsidR="004063F4" w:rsidRPr="004063F4">
        <w:t>tuesday</w:t>
      </w:r>
      <w:proofErr w:type="spellEnd"/>
      <w:r w:rsidR="004063F4" w:rsidRPr="004063F4">
        <w:t>,</w:t>
      </w:r>
      <w:r>
        <w:t xml:space="preserve"> </w:t>
      </w:r>
      <w:proofErr w:type="spellStart"/>
      <w:r w:rsidR="004063F4" w:rsidRPr="004063F4">
        <w:t>wednesday</w:t>
      </w:r>
      <w:proofErr w:type="spellEnd"/>
      <w:r w:rsidR="004063F4" w:rsidRPr="004063F4">
        <w:t>,</w:t>
      </w:r>
      <w:r>
        <w:t xml:space="preserve"> </w:t>
      </w:r>
      <w:proofErr w:type="spellStart"/>
      <w:r w:rsidR="004063F4" w:rsidRPr="004063F4">
        <w:t>thursday</w:t>
      </w:r>
      <w:proofErr w:type="spellEnd"/>
      <w:r w:rsidR="004063F4" w:rsidRPr="004063F4">
        <w:t>,</w:t>
      </w:r>
      <w:r>
        <w:t xml:space="preserve"> </w:t>
      </w:r>
      <w:proofErr w:type="spellStart"/>
      <w:r w:rsidR="004063F4" w:rsidRPr="004063F4">
        <w:t>friday</w:t>
      </w:r>
      <w:proofErr w:type="spellEnd"/>
      <w:r w:rsidR="004063F4" w:rsidRPr="004063F4">
        <w:t>,</w:t>
      </w:r>
      <w:r>
        <w:t xml:space="preserve"> </w:t>
      </w:r>
      <w:proofErr w:type="spellStart"/>
      <w:r w:rsidR="004063F4" w:rsidRPr="004063F4">
        <w:t>saturday</w:t>
      </w:r>
      <w:proofErr w:type="spellEnd"/>
      <w:r w:rsidR="004063F4" w:rsidRPr="004063F4">
        <w:t>,</w:t>
      </w:r>
      <w:r>
        <w:t xml:space="preserve"> </w:t>
      </w:r>
      <w:proofErr w:type="spellStart"/>
      <w:r w:rsidR="004063F4" w:rsidRPr="004063F4">
        <w:t>sunday</w:t>
      </w:r>
      <w:proofErr w:type="spellEnd"/>
      <w:r w:rsidR="004063F4" w:rsidRPr="004063F4">
        <w:t>,</w:t>
      </w:r>
      <w:r>
        <w:t xml:space="preserve"> </w:t>
      </w:r>
      <w:proofErr w:type="spellStart"/>
      <w:r w:rsidR="004063F4" w:rsidRPr="004063F4">
        <w:t>start_date</w:t>
      </w:r>
      <w:proofErr w:type="spellEnd"/>
      <w:r w:rsidR="004063F4" w:rsidRPr="004063F4">
        <w:t>,</w:t>
      </w:r>
      <w:r>
        <w:t xml:space="preserve"> </w:t>
      </w:r>
      <w:proofErr w:type="spellStart"/>
      <w:r w:rsidR="004063F4" w:rsidRPr="004063F4">
        <w:t>end_date</w:t>
      </w:r>
      <w:proofErr w:type="spellEnd"/>
      <w:r>
        <w:t xml:space="preserve">. </w:t>
      </w:r>
      <w:proofErr w:type="spellStart"/>
      <w:r w:rsidR="00716048">
        <w:t>Vlasntosť</w:t>
      </w:r>
      <w:proofErr w:type="spellEnd"/>
      <w:r w:rsidR="00716048">
        <w:t xml:space="preserve"> </w:t>
      </w:r>
      <w:proofErr w:type="spellStart"/>
      <w:r w:rsidR="00716048">
        <w:t>service_id</w:t>
      </w:r>
      <w:proofErr w:type="spellEnd"/>
      <w:r w:rsidR="00716048">
        <w:t xml:space="preserve"> </w:t>
      </w:r>
      <w:r>
        <w:t>predstavuje</w:t>
      </w:r>
      <w:r w:rsidR="00716048">
        <w:t xml:space="preserve"> unikátny názov </w:t>
      </w:r>
      <w:r>
        <w:t>typu služby (pracovný deň, víkend,...)</w:t>
      </w:r>
      <w:r w:rsidR="00716048">
        <w:t xml:space="preserve">. </w:t>
      </w:r>
      <w:proofErr w:type="spellStart"/>
      <w:r w:rsidR="00716048">
        <w:t>Vlasnosti</w:t>
      </w:r>
      <w:proofErr w:type="spellEnd"/>
      <w:r w:rsidR="00716048">
        <w:t xml:space="preserve"> </w:t>
      </w:r>
      <w:r w:rsidR="003C1A03">
        <w:t>,</w:t>
      </w:r>
      <w:proofErr w:type="spellStart"/>
      <w:r w:rsidR="003C1A03">
        <w:t>m</w:t>
      </w:r>
      <w:r w:rsidR="00716048">
        <w:t>onday</w:t>
      </w:r>
      <w:proofErr w:type="spellEnd"/>
      <w:r w:rsidR="00716048">
        <w:t>,...</w:t>
      </w:r>
      <w:proofErr w:type="spellStart"/>
      <w:r w:rsidR="003C1A03">
        <w:t>s</w:t>
      </w:r>
      <w:r w:rsidR="00716048">
        <w:t>unday</w:t>
      </w:r>
      <w:proofErr w:type="spellEnd"/>
      <w:r w:rsidR="00716048">
        <w:t xml:space="preserve"> môžu nadobúdať hodnoty 0 a 1. </w:t>
      </w:r>
      <w:r w:rsidR="003C1A03">
        <w:t xml:space="preserve">Ak je napr. hodnota </w:t>
      </w:r>
      <w:proofErr w:type="spellStart"/>
      <w:r w:rsidR="003C1A03">
        <w:t>monday</w:t>
      </w:r>
      <w:proofErr w:type="spellEnd"/>
      <w:r w:rsidR="003C1A03">
        <w:t xml:space="preserve"> = 0, znamená to, že všetky pondelky medzi </w:t>
      </w:r>
      <w:proofErr w:type="spellStart"/>
      <w:r w:rsidR="003C1A03">
        <w:t>start_date</w:t>
      </w:r>
      <w:proofErr w:type="spellEnd"/>
      <w:r w:rsidR="003C1A03">
        <w:t xml:space="preserve"> a </w:t>
      </w:r>
      <w:proofErr w:type="spellStart"/>
      <w:r w:rsidR="003C1A03">
        <w:t>end_date</w:t>
      </w:r>
      <w:proofErr w:type="spellEnd"/>
      <w:r w:rsidR="003C1A03">
        <w:t xml:space="preserve"> </w:t>
      </w:r>
      <w:r>
        <w:t xml:space="preserve">patria do služby </w:t>
      </w:r>
      <w:proofErr w:type="spellStart"/>
      <w:r w:rsidR="003C1A03">
        <w:t>service_id</w:t>
      </w:r>
      <w:proofErr w:type="spellEnd"/>
      <w:r w:rsidR="003C1A03">
        <w:t xml:space="preserve">. Naopak, ak je hodnota 1, tak nejazdí. </w:t>
      </w:r>
    </w:p>
    <w:p w14:paraId="7F8FC029" w14:textId="77777777" w:rsidR="00720E4C" w:rsidRDefault="00D528AF" w:rsidP="00681D49">
      <w:pPr>
        <w:pStyle w:val="Bezriadkovania"/>
      </w:pPr>
      <w:r>
        <w:t xml:space="preserve">V súbore </w:t>
      </w:r>
      <w:r w:rsidR="003C1A03" w:rsidRPr="003C1A03">
        <w:rPr>
          <w:b/>
        </w:rPr>
        <w:t>calendar-dates.txt</w:t>
      </w:r>
      <w:r>
        <w:rPr>
          <w:b/>
        </w:rPr>
        <w:t xml:space="preserve"> </w:t>
      </w:r>
      <w:r w:rsidR="0006519B">
        <w:rPr>
          <w:b/>
        </w:rPr>
        <w:t xml:space="preserve">sú vlastnosti: </w:t>
      </w:r>
      <w:proofErr w:type="spellStart"/>
      <w:r w:rsidR="004063F4" w:rsidRPr="004063F4">
        <w:t>service_id</w:t>
      </w:r>
      <w:proofErr w:type="spellEnd"/>
      <w:r w:rsidR="004063F4" w:rsidRPr="004063F4">
        <w:t>,</w:t>
      </w:r>
      <w:r w:rsidR="0006519B">
        <w:t xml:space="preserve"> </w:t>
      </w:r>
      <w:proofErr w:type="spellStart"/>
      <w:r w:rsidR="004063F4" w:rsidRPr="004063F4">
        <w:t>date</w:t>
      </w:r>
      <w:proofErr w:type="spellEnd"/>
      <w:r w:rsidR="004063F4" w:rsidRPr="004063F4">
        <w:t>,</w:t>
      </w:r>
      <w:r w:rsidR="0006519B">
        <w:t xml:space="preserve"> </w:t>
      </w:r>
      <w:proofErr w:type="spellStart"/>
      <w:r w:rsidR="004063F4" w:rsidRPr="004063F4">
        <w:t>exception_type</w:t>
      </w:r>
      <w:proofErr w:type="spellEnd"/>
      <w:r w:rsidR="0006519B">
        <w:t xml:space="preserve">. </w:t>
      </w:r>
      <w:r w:rsidR="00716048">
        <w:t xml:space="preserve">V prípade, že vlastnosť </w:t>
      </w:r>
      <w:proofErr w:type="spellStart"/>
      <w:r w:rsidR="00716048">
        <w:t>exception_type</w:t>
      </w:r>
      <w:proofErr w:type="spellEnd"/>
      <w:r w:rsidR="0006519B">
        <w:t xml:space="preserve"> má</w:t>
      </w:r>
      <w:r w:rsidR="00716048">
        <w:t xml:space="preserve"> hodnotu 1, znamená to, že </w:t>
      </w:r>
      <w:proofErr w:type="spellStart"/>
      <w:r w:rsidR="00716048">
        <w:t>service_id</w:t>
      </w:r>
      <w:proofErr w:type="spellEnd"/>
      <w:r w:rsidR="00716048">
        <w:t xml:space="preserve"> </w:t>
      </w:r>
      <w:r w:rsidR="0006519B">
        <w:t xml:space="preserve">navyše jazdí </w:t>
      </w:r>
      <w:r w:rsidR="00716048">
        <w:t>v de</w:t>
      </w:r>
      <w:r w:rsidR="0006519B">
        <w:t>ň</w:t>
      </w:r>
      <w:r w:rsidR="00716048">
        <w:t xml:space="preserve"> </w:t>
      </w:r>
      <w:proofErr w:type="spellStart"/>
      <w:r w:rsidR="00716048">
        <w:t>date</w:t>
      </w:r>
      <w:proofErr w:type="spellEnd"/>
      <w:r w:rsidR="00716048">
        <w:t xml:space="preserve">. Ak je </w:t>
      </w:r>
      <w:proofErr w:type="spellStart"/>
      <w:r w:rsidR="00716048">
        <w:t>exception_type</w:t>
      </w:r>
      <w:proofErr w:type="spellEnd"/>
      <w:r w:rsidR="00716048">
        <w:t xml:space="preserve"> = 2, znamená to, že v deň </w:t>
      </w:r>
      <w:proofErr w:type="spellStart"/>
      <w:r w:rsidR="00716048">
        <w:t>date</w:t>
      </w:r>
      <w:proofErr w:type="spellEnd"/>
      <w:r w:rsidR="00716048">
        <w:t xml:space="preserve"> </w:t>
      </w:r>
      <w:proofErr w:type="spellStart"/>
      <w:r w:rsidR="00716048">
        <w:t>service_id</w:t>
      </w:r>
      <w:proofErr w:type="spellEnd"/>
      <w:r w:rsidR="00716048">
        <w:t xml:space="preserve"> nejazdí.</w:t>
      </w:r>
    </w:p>
    <w:p w14:paraId="48CBED57" w14:textId="77777777" w:rsidR="00AA5496" w:rsidRDefault="00AA5496" w:rsidP="00681D49">
      <w:pPr>
        <w:pStyle w:val="Bezriadkovania"/>
      </w:pPr>
    </w:p>
    <w:p w14:paraId="525CF39A" w14:textId="77777777" w:rsidR="00A20FB8" w:rsidRDefault="00A20FB8" w:rsidP="007559A4">
      <w:pPr>
        <w:pStyle w:val="Nadpis3"/>
      </w:pPr>
      <w:r>
        <w:lastRenderedPageBreak/>
        <w:t>2.3.2 Dáta o meškaní</w:t>
      </w:r>
    </w:p>
    <w:p w14:paraId="52FA4258" w14:textId="77777777" w:rsidR="00A20FB8" w:rsidRDefault="00AA5496" w:rsidP="00681D49">
      <w:pPr>
        <w:pStyle w:val="Bezriadkovania"/>
      </w:pPr>
      <w:r>
        <w:t xml:space="preserve">Podarilo sa nám získať aj informácie o meškaní </w:t>
      </w:r>
      <w:r w:rsidR="00A20FB8">
        <w:t>za</w:t>
      </w:r>
      <w:r>
        <w:t> rok 2018, pre mesiac február</w:t>
      </w:r>
      <w:r w:rsidR="00C415DD">
        <w:t>,</w:t>
      </w:r>
      <w:r>
        <w:t> marec</w:t>
      </w:r>
      <w:r w:rsidR="00C415DD">
        <w:t xml:space="preserve"> a apríl</w:t>
      </w:r>
      <w:r>
        <w:t>.</w:t>
      </w:r>
      <w:r w:rsidR="00A20FB8">
        <w:t xml:space="preserve"> Pre každý deň v mesiaci existuje súbor vo formáte .</w:t>
      </w:r>
      <w:proofErr w:type="spellStart"/>
      <w:r w:rsidR="00A20FB8">
        <w:t>csv</w:t>
      </w:r>
      <w:proofErr w:type="spellEnd"/>
      <w:r w:rsidR="00A20FB8">
        <w:t xml:space="preserve">. </w:t>
      </w:r>
      <w:r w:rsidR="007559A4">
        <w:t>Každý záznam obsahuje údaje:</w:t>
      </w:r>
    </w:p>
    <w:p w14:paraId="65D01D48" w14:textId="77777777" w:rsidR="00A20FB8" w:rsidRDefault="00A20FB8" w:rsidP="00681D49">
      <w:pPr>
        <w:pStyle w:val="Bezriadkovania"/>
      </w:pPr>
      <w:r>
        <w:t>Id – identifikačné číslo záznamu</w:t>
      </w:r>
    </w:p>
    <w:p w14:paraId="7C0041E6" w14:textId="77777777" w:rsidR="00A20FB8" w:rsidRDefault="00A20FB8" w:rsidP="00681D49">
      <w:pPr>
        <w:pStyle w:val="Bezriadkovania"/>
      </w:pPr>
      <w:proofErr w:type="spellStart"/>
      <w:r>
        <w:t>Datum</w:t>
      </w:r>
      <w:proofErr w:type="spellEnd"/>
      <w:r>
        <w:t xml:space="preserve"> a </w:t>
      </w:r>
      <w:proofErr w:type="spellStart"/>
      <w:r>
        <w:t>cas</w:t>
      </w:r>
      <w:proofErr w:type="spellEnd"/>
      <w:r>
        <w:t xml:space="preserve"> – dátum a čas, kedy bol záznam o meškaní zaevidovaný</w:t>
      </w:r>
    </w:p>
    <w:p w14:paraId="30ED003A" w14:textId="77777777" w:rsidR="00A20FB8" w:rsidRDefault="00A20FB8" w:rsidP="00681D49">
      <w:pPr>
        <w:pStyle w:val="Bezriadkovania"/>
      </w:pPr>
      <w:r>
        <w:t>Vozidlo – identifikačné číslo vozidla</w:t>
      </w:r>
    </w:p>
    <w:p w14:paraId="0F2E8BA9" w14:textId="77777777" w:rsidR="00A20FB8" w:rsidRDefault="00A20FB8" w:rsidP="00681D49">
      <w:pPr>
        <w:pStyle w:val="Bezriadkovania"/>
      </w:pPr>
      <w:r>
        <w:t>Linka – identifikačné číslo linky</w:t>
      </w:r>
    </w:p>
    <w:p w14:paraId="07B09D07" w14:textId="77777777" w:rsidR="00A20FB8" w:rsidRDefault="00A20FB8" w:rsidP="00681D49">
      <w:pPr>
        <w:pStyle w:val="Bezriadkovania"/>
      </w:pPr>
      <w:r>
        <w:t>Poradie – poradie jazdy v linke</w:t>
      </w:r>
    </w:p>
    <w:p w14:paraId="1D84C5B9" w14:textId="77777777" w:rsidR="00A20FB8" w:rsidRDefault="00A20FB8" w:rsidP="00681D49">
      <w:pPr>
        <w:pStyle w:val="Bezriadkovania"/>
      </w:pPr>
      <w:proofErr w:type="spellStart"/>
      <w:r>
        <w:t>Cislo</w:t>
      </w:r>
      <w:proofErr w:type="spellEnd"/>
      <w:r>
        <w:t xml:space="preserve"> </w:t>
      </w:r>
      <w:proofErr w:type="spellStart"/>
      <w:r>
        <w:t>zastavky</w:t>
      </w:r>
      <w:proofErr w:type="spellEnd"/>
      <w:r>
        <w:t xml:space="preserve"> – identifikačné číslo zastávky</w:t>
      </w:r>
    </w:p>
    <w:p w14:paraId="09A21C2F" w14:textId="77777777" w:rsidR="00A20FB8" w:rsidRDefault="00A20FB8" w:rsidP="00681D49">
      <w:pPr>
        <w:pStyle w:val="Bezriadkovania"/>
      </w:pPr>
      <w:proofErr w:type="spellStart"/>
      <w:r>
        <w:t>Nazov</w:t>
      </w:r>
      <w:proofErr w:type="spellEnd"/>
      <w:r>
        <w:t xml:space="preserve"> </w:t>
      </w:r>
      <w:proofErr w:type="spellStart"/>
      <w:r>
        <w:t>zastavky</w:t>
      </w:r>
      <w:proofErr w:type="spellEnd"/>
      <w:r>
        <w:t xml:space="preserve"> – názov zastávky</w:t>
      </w:r>
    </w:p>
    <w:p w14:paraId="2B1FDF9D" w14:textId="77777777" w:rsidR="00A20FB8" w:rsidRDefault="00A20FB8" w:rsidP="00681D49">
      <w:pPr>
        <w:pStyle w:val="Bezriadkovania"/>
      </w:pPr>
      <w:proofErr w:type="spellStart"/>
      <w:r>
        <w:t>Meskanie</w:t>
      </w:r>
      <w:proofErr w:type="spellEnd"/>
      <w:r>
        <w:t xml:space="preserve"> – hodnota meškania v minútach.</w:t>
      </w:r>
    </w:p>
    <w:p w14:paraId="00D247C8" w14:textId="77777777" w:rsidR="00A20FB8" w:rsidRDefault="00A20FB8" w:rsidP="00681D49">
      <w:pPr>
        <w:pStyle w:val="Bezriadkovania"/>
      </w:pPr>
    </w:p>
    <w:p w14:paraId="1E186A8C" w14:textId="77777777" w:rsidR="00AA5496" w:rsidRDefault="00A20FB8" w:rsidP="00681D49">
      <w:pPr>
        <w:pStyle w:val="Bezriadkovania"/>
      </w:pPr>
      <w:r>
        <w:t xml:space="preserve">Z pozorovania dát vyplýva, že hodnoty meškania majú hodnotu 0, záporné celé čísla alebo hodnotu n/a. </w:t>
      </w:r>
      <w:r w:rsidR="0006519B">
        <w:t>V</w:t>
      </w:r>
      <w:r>
        <w:t xml:space="preserve"> prípade, že narazíme na hodnotu 0 alebo n/a, tento záznam neberieme do úvahy. Môže ale platiť, že hodnota 0 znamená, že meškanie je z intervalu </w:t>
      </w:r>
      <w:r>
        <w:rPr>
          <w:lang w:val="en-GB"/>
        </w:rPr>
        <w:t>&lt;</w:t>
      </w:r>
      <w:r>
        <w:t xml:space="preserve">0 min, 1 min) minúta, hodnota 1 z intervalu </w:t>
      </w:r>
      <w:r>
        <w:rPr>
          <w:lang w:val="en-GB"/>
        </w:rPr>
        <w:t xml:space="preserve">&lt;1 min, 2 min). </w:t>
      </w:r>
      <w:r w:rsidRPr="00A20FB8">
        <w:rPr>
          <w:highlight w:val="yellow"/>
          <w:lang w:val="en-GB"/>
        </w:rPr>
        <w:t>Men</w:t>
      </w:r>
      <w:r w:rsidRPr="00A20FB8">
        <w:rPr>
          <w:highlight w:val="yellow"/>
        </w:rPr>
        <w:t>í to nejako náš pohľad na vec?</w:t>
      </w:r>
      <w:r>
        <w:t xml:space="preserve"> Na prelome dní sa tam vyskytuje hodnota -1229. </w:t>
      </w:r>
      <w:r w:rsidRPr="00A20FB8">
        <w:rPr>
          <w:highlight w:val="yellow"/>
        </w:rPr>
        <w:t>Kto vie čo znamená?</w:t>
      </w:r>
    </w:p>
    <w:p w14:paraId="29BC3AC1" w14:textId="77777777" w:rsidR="00A20FB8" w:rsidRDefault="00A20FB8" w:rsidP="00681D49">
      <w:pPr>
        <w:pStyle w:val="Bezriadkovania"/>
      </w:pPr>
    </w:p>
    <w:p w14:paraId="3526BE71" w14:textId="77777777" w:rsidR="00AA5496" w:rsidRDefault="00AA5496" w:rsidP="00681D49">
      <w:pPr>
        <w:pStyle w:val="Bezriadkovania"/>
      </w:pPr>
      <w:r>
        <w:t xml:space="preserve">Takže naša aplikácia bude môcť ponúknuť správne cesty s prihliadnutím na meškanie spojov od 5.2.2018 – </w:t>
      </w:r>
      <w:r w:rsidR="00C415DD">
        <w:t>30</w:t>
      </w:r>
      <w:r>
        <w:t>.</w:t>
      </w:r>
      <w:r w:rsidR="00C415DD">
        <w:t>4</w:t>
      </w:r>
      <w:r>
        <w:t xml:space="preserve">.2018. Statické vyhľadávanie bez meškania bude správne fungovať </w:t>
      </w:r>
      <w:r w:rsidR="007559A4">
        <w:t xml:space="preserve">od 5.2.2018 </w:t>
      </w:r>
      <w:r>
        <w:t>do konca roka 2018.</w:t>
      </w:r>
    </w:p>
    <w:p w14:paraId="2A64B959" w14:textId="77777777" w:rsidR="00AA5496" w:rsidRDefault="00AA5496" w:rsidP="00681D49">
      <w:pPr>
        <w:pStyle w:val="Bezriadkovania"/>
      </w:pPr>
    </w:p>
    <w:p w14:paraId="752767AE" w14:textId="77777777" w:rsidR="00720E4C" w:rsidRDefault="00720E4C" w:rsidP="00497AE1">
      <w:pPr>
        <w:pStyle w:val="Nadpis3"/>
      </w:pPr>
      <w:r>
        <w:t>2.3.3 Pešie presuny</w:t>
      </w:r>
    </w:p>
    <w:p w14:paraId="03C16654" w14:textId="16F91CD6" w:rsidR="0054729E" w:rsidRDefault="00720E4C" w:rsidP="00681D49">
      <w:pPr>
        <w:pStyle w:val="Bezriadkovania"/>
      </w:pPr>
      <w:r>
        <w:t>V dátach sa nenachádzajú informácie o peších presunoch.</w:t>
      </w:r>
      <w:r w:rsidR="0054729E">
        <w:t xml:space="preserve"> </w:t>
      </w:r>
      <w:r w:rsidR="00696A3F">
        <w:t>Google API ponúka možnosť vyhľadania peších vzdialeností medzi 2 bodmi.</w:t>
      </w:r>
      <w:r w:rsidR="003E34B0">
        <w:t xml:space="preserve"> Počet bezplatných dopytov na </w:t>
      </w:r>
      <w:proofErr w:type="spellStart"/>
      <w:r w:rsidR="003E34B0">
        <w:t>Distance</w:t>
      </w:r>
      <w:proofErr w:type="spellEnd"/>
      <w:r w:rsidR="000C5140">
        <w:t xml:space="preserve"> </w:t>
      </w:r>
      <w:proofErr w:type="spellStart"/>
      <w:r w:rsidR="00FB4624">
        <w:t>Matrix</w:t>
      </w:r>
      <w:proofErr w:type="spellEnd"/>
      <w:r w:rsidR="00FB4624">
        <w:t xml:space="preserve"> </w:t>
      </w:r>
      <w:r w:rsidR="000C5140">
        <w:t xml:space="preserve">API </w:t>
      </w:r>
      <w:r w:rsidR="003E34B0">
        <w:t xml:space="preserve">je obmedzený. Nebudeme vyhľadávať pešie vzdialenosti medzi každou dvojicou zastávok, nakoľko je to nepotrebné. </w:t>
      </w:r>
    </w:p>
    <w:p w14:paraId="2D7F53CC" w14:textId="6C42476B" w:rsidR="009E2923" w:rsidRDefault="003E34B0" w:rsidP="003E34B0">
      <w:pPr>
        <w:pStyle w:val="Bezriadkovania"/>
      </w:pPr>
      <w:r>
        <w:t>Budeme postupovať nasledovne: p</w:t>
      </w:r>
      <w:r w:rsidR="00497AE1">
        <w:t xml:space="preserve">re každú zastávku </w:t>
      </w:r>
      <w:r w:rsidR="00FB4624">
        <w:t xml:space="preserve">p </w:t>
      </w:r>
      <w:r w:rsidR="00497AE1">
        <w:t>nájdem</w:t>
      </w:r>
      <w:r>
        <w:t>e</w:t>
      </w:r>
      <w:r w:rsidR="00497AE1">
        <w:t xml:space="preserve"> </w:t>
      </w:r>
      <w:r w:rsidR="00FB4624">
        <w:t>za</w:t>
      </w:r>
      <w:r>
        <w:t>st</w:t>
      </w:r>
      <w:r w:rsidR="00FB4624">
        <w:t>á</w:t>
      </w:r>
      <w:r>
        <w:t xml:space="preserve">vky </w:t>
      </w:r>
      <w:r w:rsidR="00497AE1">
        <w:t xml:space="preserve">v okolí </w:t>
      </w:r>
      <w:r>
        <w:t>8</w:t>
      </w:r>
      <w:r w:rsidR="0054729E">
        <w:t>00</w:t>
      </w:r>
      <w:r w:rsidR="00497AE1">
        <w:t xml:space="preserve"> metrov radiálnym vyhľadávaním</w:t>
      </w:r>
      <w:r>
        <w:t>.</w:t>
      </w:r>
      <w:r w:rsidR="00497AE1">
        <w:t xml:space="preserve"> </w:t>
      </w:r>
      <w:r>
        <w:t xml:space="preserve">Pomocou </w:t>
      </w:r>
      <w:proofErr w:type="spellStart"/>
      <w:r>
        <w:t>Distance</w:t>
      </w:r>
      <w:proofErr w:type="spellEnd"/>
      <w:r>
        <w:t xml:space="preserve"> </w:t>
      </w:r>
      <w:proofErr w:type="spellStart"/>
      <w:r w:rsidR="000C5140">
        <w:t>Matrix</w:t>
      </w:r>
      <w:proofErr w:type="spellEnd"/>
      <w:r>
        <w:t xml:space="preserve"> API zistím vzdialenosti nájdených zastávok od zastávky</w:t>
      </w:r>
      <w:r w:rsidR="00FB4624">
        <w:t xml:space="preserve"> p</w:t>
      </w:r>
      <w:r>
        <w:t>.</w:t>
      </w:r>
      <w:r w:rsidR="00FB4624">
        <w:t xml:space="preserve"> Každú dvojicu zastávok uložíme do súboru </w:t>
      </w:r>
      <w:r>
        <w:t>foot_paths.txt</w:t>
      </w:r>
      <w:r w:rsidR="00FB4624">
        <w:t xml:space="preserve"> spolu so zistenými vzdialenosťami určených v minútach.</w:t>
      </w:r>
    </w:p>
    <w:p w14:paraId="08BE8431" w14:textId="77777777" w:rsidR="00497AE1" w:rsidRDefault="00497AE1" w:rsidP="00681D49">
      <w:pPr>
        <w:pStyle w:val="Bezriadkovania"/>
      </w:pPr>
    </w:p>
    <w:p w14:paraId="0FE1FF6E" w14:textId="77777777" w:rsidR="00681D49" w:rsidRDefault="00681D49" w:rsidP="00681D49">
      <w:pPr>
        <w:pStyle w:val="Nadpis2"/>
      </w:pPr>
      <w:r>
        <w:t>2.</w:t>
      </w:r>
      <w:r w:rsidR="00331165">
        <w:t>4</w:t>
      </w:r>
      <w:r>
        <w:t xml:space="preserve"> Databáza</w:t>
      </w:r>
    </w:p>
    <w:p w14:paraId="6C10D834" w14:textId="77777777" w:rsidR="00681D49" w:rsidRDefault="00681D49" w:rsidP="00681D49">
      <w:pPr>
        <w:pStyle w:val="Bezriadkovania"/>
      </w:pPr>
      <w:r>
        <w:t xml:space="preserve">Na serveri budú uložené dáta aplikácie v </w:t>
      </w:r>
      <w:proofErr w:type="spellStart"/>
      <w:r>
        <w:t>PostgreSQL</w:t>
      </w:r>
      <w:proofErr w:type="spellEnd"/>
      <w:r>
        <w:t xml:space="preserve"> databáze. Databáza sa naplní</w:t>
      </w:r>
      <w:r w:rsidR="008A79A2">
        <w:t xml:space="preserve"> </w:t>
      </w:r>
      <w:r>
        <w:t>pri prvotnom spustení aplikácie na serveri</w:t>
      </w:r>
      <w:r w:rsidR="0006519B">
        <w:t>.</w:t>
      </w:r>
      <w:r>
        <w:t xml:space="preserve"> Schéma databázy je popísaná </w:t>
      </w:r>
      <w:proofErr w:type="spellStart"/>
      <w:r>
        <w:t>entitno</w:t>
      </w:r>
      <w:proofErr w:type="spellEnd"/>
      <w:r>
        <w:t>-relačným</w:t>
      </w:r>
      <w:r w:rsidR="008A79A2">
        <w:t xml:space="preserve"> </w:t>
      </w:r>
      <w:r>
        <w:t>diagramom na obrázku 2.2.</w:t>
      </w:r>
    </w:p>
    <w:p w14:paraId="5D433A66" w14:textId="77777777" w:rsidR="00331165" w:rsidRDefault="00331165" w:rsidP="008A79A2">
      <w:pPr>
        <w:pStyle w:val="Bezriadkovania"/>
      </w:pPr>
      <w:r>
        <w:t>---------------------------------</w:t>
      </w:r>
      <w:r w:rsidR="008A79A2" w:rsidRPr="00331165">
        <w:t xml:space="preserve">Obr. 2.2: </w:t>
      </w:r>
      <w:proofErr w:type="spellStart"/>
      <w:r w:rsidR="008A79A2" w:rsidRPr="00331165">
        <w:t>Entitno</w:t>
      </w:r>
      <w:proofErr w:type="spellEnd"/>
      <w:r w:rsidR="008A79A2" w:rsidRPr="00331165">
        <w:t xml:space="preserve">-relačný diagram </w:t>
      </w:r>
      <w:r>
        <w:t>-------------------------------------------------------</w:t>
      </w:r>
    </w:p>
    <w:p w14:paraId="77245077" w14:textId="77777777" w:rsidR="0037562A" w:rsidRDefault="0037562A" w:rsidP="00681D49">
      <w:pPr>
        <w:pStyle w:val="Bezriadkovania"/>
      </w:pPr>
      <w:r>
        <w:t xml:space="preserve">Entita </w:t>
      </w:r>
      <w:proofErr w:type="spellStart"/>
      <w:r>
        <w:t>stop_areas</w:t>
      </w:r>
      <w:proofErr w:type="spellEnd"/>
      <w:r>
        <w:t xml:space="preserve"> obsahuje zoskupenie zastávok, ktoré majú rovnaké </w:t>
      </w:r>
      <w:r w:rsidR="0054729E">
        <w:t>názvy</w:t>
      </w:r>
      <w:r>
        <w:t xml:space="preserve"> (</w:t>
      </w:r>
      <w:proofErr w:type="spellStart"/>
      <w:r>
        <w:t>name</w:t>
      </w:r>
      <w:proofErr w:type="spellEnd"/>
      <w:r>
        <w:t>).</w:t>
      </w:r>
      <w:r w:rsidR="00BC098C">
        <w:t xml:space="preserve"> </w:t>
      </w:r>
    </w:p>
    <w:p w14:paraId="472FD745" w14:textId="77777777" w:rsidR="00681D49" w:rsidRDefault="00681D49" w:rsidP="00681D49">
      <w:pPr>
        <w:pStyle w:val="Bezriadkovania"/>
      </w:pPr>
      <w:r>
        <w:t xml:space="preserve">V entite </w:t>
      </w:r>
      <w:proofErr w:type="spellStart"/>
      <w:r>
        <w:t>stops</w:t>
      </w:r>
      <w:proofErr w:type="spellEnd"/>
      <w:r>
        <w:t xml:space="preserve"> evidujeme zónu mesta (</w:t>
      </w:r>
      <w:proofErr w:type="spellStart"/>
      <w:r>
        <w:t>zone</w:t>
      </w:r>
      <w:proofErr w:type="spellEnd"/>
      <w:r>
        <w:t>), do ktorej</w:t>
      </w:r>
      <w:r w:rsidR="008A79A2">
        <w:t xml:space="preserve"> </w:t>
      </w:r>
      <w:r>
        <w:t>zastávka patrí</w:t>
      </w:r>
      <w:r w:rsidR="005B2266">
        <w:t xml:space="preserve">. </w:t>
      </w:r>
      <w:r w:rsidR="0054729E">
        <w:t xml:space="preserve">Hodnota </w:t>
      </w:r>
      <w:proofErr w:type="spellStart"/>
      <w:r w:rsidR="0054729E">
        <w:t>on_request</w:t>
      </w:r>
      <w:proofErr w:type="spellEnd"/>
      <w:r w:rsidR="0054729E">
        <w:t xml:space="preserve"> určuje, či sa na zastávke nastupuje a vystupuje na znamenie. </w:t>
      </w:r>
      <w:r>
        <w:t>Každá</w:t>
      </w:r>
      <w:r w:rsidR="008A79A2">
        <w:t xml:space="preserve"> </w:t>
      </w:r>
      <w:r>
        <w:t xml:space="preserve">zastávka má </w:t>
      </w:r>
      <w:r w:rsidR="00BC098C">
        <w:t xml:space="preserve">priradené </w:t>
      </w:r>
      <w:r>
        <w:t xml:space="preserve">súradnice, ktoré sa udržujú v entite </w:t>
      </w:r>
      <w:proofErr w:type="spellStart"/>
      <w:r>
        <w:t>coords</w:t>
      </w:r>
      <w:proofErr w:type="spellEnd"/>
      <w:r>
        <w:t>.</w:t>
      </w:r>
      <w:r w:rsidR="005B2266">
        <w:t xml:space="preserve"> </w:t>
      </w:r>
      <w:r>
        <w:t xml:space="preserve">V entite </w:t>
      </w:r>
      <w:proofErr w:type="spellStart"/>
      <w:r>
        <w:t>coords</w:t>
      </w:r>
      <w:proofErr w:type="spellEnd"/>
      <w:r>
        <w:t xml:space="preserve"> sú súradnice určené atribútmi zemepisná šírka (</w:t>
      </w:r>
      <w:proofErr w:type="spellStart"/>
      <w:r>
        <w:t>latitude</w:t>
      </w:r>
      <w:proofErr w:type="spellEnd"/>
      <w:r>
        <w:t>) a</w:t>
      </w:r>
      <w:r w:rsidR="008A79A2">
        <w:t> </w:t>
      </w:r>
      <w:r>
        <w:t>zemepisná</w:t>
      </w:r>
      <w:r w:rsidR="008A79A2">
        <w:t xml:space="preserve"> </w:t>
      </w:r>
      <w:r>
        <w:t xml:space="preserve">výška </w:t>
      </w:r>
      <w:r w:rsidR="008A79A2">
        <w:t>(</w:t>
      </w:r>
      <w:proofErr w:type="spellStart"/>
      <w:r>
        <w:t>longitude</w:t>
      </w:r>
      <w:proofErr w:type="spellEnd"/>
      <w:r>
        <w:t>).</w:t>
      </w:r>
    </w:p>
    <w:p w14:paraId="11625D97" w14:textId="77777777" w:rsidR="00681D49" w:rsidRDefault="00681D49" w:rsidP="00681D49">
      <w:pPr>
        <w:pStyle w:val="Bezriadkovania"/>
      </w:pPr>
      <w:r>
        <w:t xml:space="preserve">Entita </w:t>
      </w:r>
      <w:proofErr w:type="spellStart"/>
      <w:r>
        <w:t>foot_paths</w:t>
      </w:r>
      <w:proofErr w:type="spellEnd"/>
      <w:r>
        <w:t xml:space="preserve"> obsahuje atribút </w:t>
      </w:r>
      <w:proofErr w:type="spellStart"/>
      <w:r>
        <w:t>time</w:t>
      </w:r>
      <w:proofErr w:type="spellEnd"/>
      <w:r>
        <w:t xml:space="preserve">, ktorý určuje čas </w:t>
      </w:r>
      <w:r w:rsidR="0054729E">
        <w:t>v</w:t>
      </w:r>
      <w:r w:rsidR="009E2923">
        <w:t> </w:t>
      </w:r>
      <w:r w:rsidR="0054729E">
        <w:t>sekundách</w:t>
      </w:r>
      <w:r w:rsidR="009E2923">
        <w:t xml:space="preserve"> </w:t>
      </w:r>
      <w:r>
        <w:t>potrebný na peší presun</w:t>
      </w:r>
      <w:r w:rsidR="008A79A2">
        <w:t xml:space="preserve"> z</w:t>
      </w:r>
      <w:r>
        <w:t xml:space="preserve">o zastávky </w:t>
      </w:r>
      <w:proofErr w:type="spellStart"/>
      <w:r>
        <w:t>from</w:t>
      </w:r>
      <w:proofErr w:type="spellEnd"/>
      <w:r>
        <w:t xml:space="preserve"> na zastávku to.</w:t>
      </w:r>
    </w:p>
    <w:p w14:paraId="05AD3670" w14:textId="77777777" w:rsidR="00BC098C" w:rsidRDefault="00681D49" w:rsidP="00681D49">
      <w:pPr>
        <w:pStyle w:val="Bezriadkovania"/>
      </w:pPr>
      <w:r>
        <w:t xml:space="preserve">V entite </w:t>
      </w:r>
      <w:proofErr w:type="spellStart"/>
      <w:r>
        <w:t>routes</w:t>
      </w:r>
      <w:proofErr w:type="spellEnd"/>
      <w:r>
        <w:t xml:space="preserve"> sa udržuje zoznam liniek, jazdiacich aktuálne v bratislavskej hromadnej</w:t>
      </w:r>
      <w:r w:rsidR="008A79A2">
        <w:t xml:space="preserve"> </w:t>
      </w:r>
      <w:r>
        <w:t>doprave. Linka je určená názvom (</w:t>
      </w:r>
      <w:proofErr w:type="spellStart"/>
      <w:r>
        <w:t>name</w:t>
      </w:r>
      <w:proofErr w:type="spellEnd"/>
      <w:r>
        <w:t>) a módom (</w:t>
      </w:r>
      <w:proofErr w:type="spellStart"/>
      <w:r>
        <w:t>mode</w:t>
      </w:r>
      <w:proofErr w:type="spellEnd"/>
      <w:r>
        <w:t>). V Bratislave jazdia</w:t>
      </w:r>
      <w:r w:rsidR="008A79A2">
        <w:t xml:space="preserve"> </w:t>
      </w:r>
      <w:r>
        <w:t>3 rôzne módy: električka, trolejbus a autobus. Každá linka má počas dňa viaceré jazdy</w:t>
      </w:r>
      <w:r w:rsidR="008A79A2">
        <w:t xml:space="preserve"> </w:t>
      </w:r>
      <w:r>
        <w:t>(</w:t>
      </w:r>
      <w:proofErr w:type="spellStart"/>
      <w:r>
        <w:t>trips</w:t>
      </w:r>
      <w:proofErr w:type="spellEnd"/>
      <w:r>
        <w:t>).</w:t>
      </w:r>
      <w:r w:rsidR="009E2923">
        <w:t xml:space="preserve"> </w:t>
      </w:r>
    </w:p>
    <w:p w14:paraId="610E0C3A" w14:textId="77777777" w:rsidR="005B2266" w:rsidRDefault="00681D49" w:rsidP="00681D49">
      <w:pPr>
        <w:pStyle w:val="Bezriadkovania"/>
      </w:pPr>
      <w:r>
        <w:t>Entita (</w:t>
      </w:r>
      <w:proofErr w:type="spellStart"/>
      <w:r>
        <w:t>trips</w:t>
      </w:r>
      <w:proofErr w:type="spellEnd"/>
      <w:r>
        <w:t>) uchováva informáciu o tom, či je vozidlo, ktoré bolo pridelené konkr</w:t>
      </w:r>
      <w:r>
        <w:rPr>
          <w:rFonts w:hint="eastAsia"/>
        </w:rPr>
        <w:t>é</w:t>
      </w:r>
      <w:r>
        <w:t xml:space="preserve">tnej jazde </w:t>
      </w:r>
      <w:proofErr w:type="spellStart"/>
      <w:r>
        <w:t>nízkopodlažné</w:t>
      </w:r>
      <w:proofErr w:type="spellEnd"/>
      <w:r w:rsidR="003D00EE">
        <w:t>, ktorým smerom ide (</w:t>
      </w:r>
      <w:proofErr w:type="spellStart"/>
      <w:r w:rsidR="003D00EE">
        <w:t>direction</w:t>
      </w:r>
      <w:proofErr w:type="spellEnd"/>
      <w:r w:rsidR="003D00EE">
        <w:t>)</w:t>
      </w:r>
      <w:r>
        <w:t xml:space="preserve"> a zároveň </w:t>
      </w:r>
      <w:r w:rsidR="005B2266">
        <w:t xml:space="preserve">počas akých typov </w:t>
      </w:r>
      <w:r w:rsidR="00331165">
        <w:t>dn</w:t>
      </w:r>
      <w:r w:rsidR="005B2266">
        <w:t>í</w:t>
      </w:r>
      <w:r w:rsidR="00331165">
        <w:t xml:space="preserve"> </w:t>
      </w:r>
      <w:r w:rsidR="00E91C64">
        <w:t>(</w:t>
      </w:r>
      <w:proofErr w:type="spellStart"/>
      <w:r w:rsidR="00E91C64">
        <w:t>service_day</w:t>
      </w:r>
      <w:proofErr w:type="spellEnd"/>
      <w:r w:rsidR="00E91C64">
        <w:t xml:space="preserve">) </w:t>
      </w:r>
      <w:r w:rsidR="00331165">
        <w:t>jazda premáva</w:t>
      </w:r>
      <w:r>
        <w:t>. Každá jazda</w:t>
      </w:r>
      <w:r w:rsidR="005B2266">
        <w:t xml:space="preserve"> linky </w:t>
      </w:r>
      <w:r>
        <w:t>je tvorená postupnosťou zastávok, ktoré linka</w:t>
      </w:r>
      <w:r w:rsidR="008A79A2">
        <w:t xml:space="preserve"> </w:t>
      </w:r>
      <w:r>
        <w:t xml:space="preserve">obsluhuje. </w:t>
      </w:r>
    </w:p>
    <w:p w14:paraId="72F7E6FB" w14:textId="77777777" w:rsidR="00681D49" w:rsidRDefault="005B2266" w:rsidP="00681D49">
      <w:pPr>
        <w:pStyle w:val="Bezriadkovania"/>
      </w:pPr>
      <w:r>
        <w:t>V</w:t>
      </w:r>
      <w:r w:rsidR="00681D49">
        <w:t xml:space="preserve"> entite </w:t>
      </w:r>
      <w:proofErr w:type="spellStart"/>
      <w:r w:rsidR="00681D49">
        <w:t>stop_t</w:t>
      </w:r>
      <w:r w:rsidR="0037562A">
        <w:t>imes</w:t>
      </w:r>
      <w:proofErr w:type="spellEnd"/>
      <w:r>
        <w:t xml:space="preserve"> je zachytený čas</w:t>
      </w:r>
      <w:r w:rsidR="00BC098C">
        <w:t xml:space="preserve"> (</w:t>
      </w:r>
      <w:proofErr w:type="spellStart"/>
      <w:r w:rsidR="00BC098C">
        <w:t>time</w:t>
      </w:r>
      <w:proofErr w:type="spellEnd"/>
      <w:r w:rsidR="00BC098C">
        <w:t>)</w:t>
      </w:r>
      <w:r>
        <w:t>, kedy jazda stoj</w:t>
      </w:r>
      <w:r>
        <w:rPr>
          <w:rFonts w:ascii="Calibri" w:hAnsi="Calibri" w:cs="Calibri"/>
        </w:rPr>
        <w:t xml:space="preserve">í </w:t>
      </w:r>
      <w:r>
        <w:t>na zast</w:t>
      </w:r>
      <w:r>
        <w:rPr>
          <w:rFonts w:ascii="Calibri" w:hAnsi="Calibri" w:cs="Calibri"/>
        </w:rPr>
        <w:t>á</w:t>
      </w:r>
      <w:r>
        <w:t>vke</w:t>
      </w:r>
      <w:r w:rsidR="00BC098C">
        <w:t xml:space="preserve"> </w:t>
      </w:r>
      <w:r w:rsidR="00B32066">
        <w:rPr>
          <w:rFonts w:ascii="Calibri" w:hAnsi="Calibri" w:cs="Calibri"/>
        </w:rPr>
        <w:t xml:space="preserve">a v akom poradí sú zastávky v rámci jazdy </w:t>
      </w:r>
      <w:r w:rsidR="00BC098C">
        <w:rPr>
          <w:rFonts w:ascii="Calibri" w:hAnsi="Calibri" w:cs="Calibri"/>
        </w:rPr>
        <w:t>(</w:t>
      </w:r>
      <w:proofErr w:type="spellStart"/>
      <w:r w:rsidR="00BC098C">
        <w:rPr>
          <w:rFonts w:ascii="Calibri" w:hAnsi="Calibri" w:cs="Calibri"/>
        </w:rPr>
        <w:t>sequence_order</w:t>
      </w:r>
      <w:proofErr w:type="spellEnd"/>
      <w:r w:rsidR="00BC098C">
        <w:rPr>
          <w:rFonts w:ascii="Calibri" w:hAnsi="Calibri" w:cs="Calibri"/>
        </w:rPr>
        <w:t>)</w:t>
      </w:r>
      <w:r w:rsidR="00B32066">
        <w:t>.</w:t>
      </w:r>
    </w:p>
    <w:p w14:paraId="2B652A30" w14:textId="77777777" w:rsidR="00E91C64" w:rsidRDefault="00E91C64" w:rsidP="00681D49">
      <w:pPr>
        <w:pStyle w:val="Bezriadkovania"/>
      </w:pPr>
      <w:r>
        <w:lastRenderedPageBreak/>
        <w:t xml:space="preserve">V entite </w:t>
      </w:r>
      <w:proofErr w:type="spellStart"/>
      <w:r w:rsidR="00B250F6">
        <w:t>service_days</w:t>
      </w:r>
      <w:proofErr w:type="spellEnd"/>
      <w:r>
        <w:t xml:space="preserve"> </w:t>
      </w:r>
      <w:r w:rsidR="0037562A">
        <w:t>sú názvy rôznych typov dní</w:t>
      </w:r>
      <w:r w:rsidR="0032438A">
        <w:t xml:space="preserve">, </w:t>
      </w:r>
      <w:r>
        <w:t>v ktor</w:t>
      </w:r>
      <w:r w:rsidR="0037562A">
        <w:t>ých</w:t>
      </w:r>
      <w:r>
        <w:t xml:space="preserve"> </w:t>
      </w:r>
      <w:r w:rsidR="0037562A">
        <w:t>jazdia jazdy liniek</w:t>
      </w:r>
      <w:r>
        <w:t xml:space="preserve">. </w:t>
      </w:r>
    </w:p>
    <w:p w14:paraId="631048C7" w14:textId="77777777" w:rsidR="00681D49" w:rsidRDefault="00E91C64" w:rsidP="00681D49">
      <w:pPr>
        <w:pStyle w:val="Bezriadkovania"/>
      </w:pPr>
      <w:r>
        <w:t xml:space="preserve">Entita </w:t>
      </w:r>
      <w:proofErr w:type="spellStart"/>
      <w:r>
        <w:t>calenda</w:t>
      </w:r>
      <w:r w:rsidR="0032438A">
        <w:t>r</w:t>
      </w:r>
      <w:r>
        <w:t>_dates</w:t>
      </w:r>
      <w:proofErr w:type="spellEnd"/>
      <w:r>
        <w:t xml:space="preserve"> obsahuje zoznam všetkých </w:t>
      </w:r>
      <w:r w:rsidR="0037562A">
        <w:t>dátumov</w:t>
      </w:r>
      <w:r>
        <w:t xml:space="preserve"> (</w:t>
      </w:r>
      <w:proofErr w:type="spellStart"/>
      <w:r>
        <w:t>date</w:t>
      </w:r>
      <w:proofErr w:type="spellEnd"/>
      <w:r>
        <w:t xml:space="preserve">), </w:t>
      </w:r>
      <w:r w:rsidR="005B2266">
        <w:t xml:space="preserve">v rozsahu platnosti </w:t>
      </w:r>
      <w:r>
        <w:t>aktuáln</w:t>
      </w:r>
      <w:r w:rsidR="005B2266">
        <w:t>eho</w:t>
      </w:r>
      <w:r>
        <w:t xml:space="preserve"> cestovn</w:t>
      </w:r>
      <w:r w:rsidR="005B2266">
        <w:t>ého</w:t>
      </w:r>
      <w:r>
        <w:t xml:space="preserve"> poriad</w:t>
      </w:r>
      <w:r w:rsidR="005B2266">
        <w:t>ku</w:t>
      </w:r>
      <w:r>
        <w:t>. K</w:t>
      </w:r>
      <w:r w:rsidR="005B2266">
        <w:t>u k</w:t>
      </w:r>
      <w:r>
        <w:t xml:space="preserve">aždému </w:t>
      </w:r>
      <w:r w:rsidR="005B2266">
        <w:t>dátumu</w:t>
      </w:r>
      <w:r>
        <w:t xml:space="preserve"> je priradený </w:t>
      </w:r>
      <w:r w:rsidR="005B2266">
        <w:t>typ dňa</w:t>
      </w:r>
      <w:r w:rsidR="0037562A">
        <w:t xml:space="preserve"> </w:t>
      </w:r>
      <w:r>
        <w:t>(</w:t>
      </w:r>
      <w:proofErr w:type="spellStart"/>
      <w:r>
        <w:t>service_day</w:t>
      </w:r>
      <w:proofErr w:type="spellEnd"/>
      <w:r>
        <w:t xml:space="preserve">). Jeden </w:t>
      </w:r>
      <w:r w:rsidR="005B2266">
        <w:t>dátum</w:t>
      </w:r>
      <w:r>
        <w:t xml:space="preserve"> môže</w:t>
      </w:r>
      <w:r w:rsidR="005B2266">
        <w:t xml:space="preserve"> prislúchať k viacerým typom dňa</w:t>
      </w:r>
      <w:r w:rsidR="00B32066">
        <w:t xml:space="preserve"> a naopak jeden typ dňa môže prislúchať viacerý</w:t>
      </w:r>
      <w:r w:rsidR="007062BC">
        <w:t>m</w:t>
      </w:r>
      <w:r w:rsidR="00B32066">
        <w:t xml:space="preserve"> dátumom.</w:t>
      </w:r>
    </w:p>
    <w:p w14:paraId="02C4F63A" w14:textId="77777777" w:rsidR="00B32066" w:rsidRDefault="00B32066" w:rsidP="00681D49">
      <w:pPr>
        <w:pStyle w:val="Bezriadkovania"/>
      </w:pPr>
    </w:p>
    <w:p w14:paraId="5926D32E" w14:textId="77777777" w:rsidR="00331165" w:rsidRDefault="00331165" w:rsidP="00331165">
      <w:pPr>
        <w:pStyle w:val="Nadpis2"/>
      </w:pPr>
      <w:r>
        <w:t>2.5 Dátová štruktúra</w:t>
      </w:r>
    </w:p>
    <w:p w14:paraId="418069D3" w14:textId="77777777" w:rsidR="00331165" w:rsidRDefault="00331165" w:rsidP="00331165">
      <w:pPr>
        <w:pStyle w:val="Bezriadkovania"/>
      </w:pPr>
      <w:r>
        <w:t>Rovnako dôležit</w:t>
      </w:r>
      <w:r w:rsidR="007559A4">
        <w:t>á</w:t>
      </w:r>
      <w:r>
        <w:t xml:space="preserve"> je dobre navrhnutá dátová štruktúra, s ktorou bude algoritmus vedieť rýchlo a efektívne pracovať. Budeme sa inšpirovať dátovou štruktúrou z 1.8.6, ktorá bola navrhnutá pre základnú verziu RAPTOR algoritmu. Dátová štruktúra bude obsahovať aktuálne cestovné poriadky s prispôsobenými príchodmi a odchodmi vozidiel podľa prípadných meškaní.</w:t>
      </w:r>
    </w:p>
    <w:p w14:paraId="76689386" w14:textId="77777777" w:rsidR="00530DDD" w:rsidRDefault="00530DDD" w:rsidP="00331165">
      <w:pPr>
        <w:pStyle w:val="Bezriadkovania"/>
      </w:pPr>
    </w:p>
    <w:p w14:paraId="24F06DA6" w14:textId="77777777" w:rsidR="00530DDD" w:rsidRDefault="00530DDD" w:rsidP="00530DDD">
      <w:pPr>
        <w:pStyle w:val="Bezriadkovania"/>
      </w:pPr>
      <w:r>
        <w:t xml:space="preserve">Dátová štruktúra uvedená v článku ráta s tým, že jednotlivé jazdy v rámci linky majú rovnakú postupnosť zastávok. V našich dátach to tak nie je. Linka obsahuje jazdy, ktoré idú jedným aj druhým smerom. Zástavky cez ktoré prechádza linka majú síce rovnaký názov, ale majú iné identifikačné čísla, ktorými sú definované. Okrem rôznych smerov obsahuje linka aj také jazdy, ktorých postupnosť zastávok je iná ako pri väčšine. Najmä v ranných a večerných hodinách prechádzajú niektoré jazdy len cez určitú </w:t>
      </w:r>
      <w:proofErr w:type="spellStart"/>
      <w:r>
        <w:t>podpostupnosť</w:t>
      </w:r>
      <w:proofErr w:type="spellEnd"/>
      <w:r>
        <w:t xml:space="preserve"> zastávok. </w:t>
      </w:r>
    </w:p>
    <w:p w14:paraId="36AB376C" w14:textId="77777777" w:rsidR="00313DA5" w:rsidRDefault="00530DDD" w:rsidP="00530DDD">
      <w:pPr>
        <w:pStyle w:val="Bezriadkovania"/>
      </w:pPr>
      <w:r>
        <w:t xml:space="preserve">RAPTOR algoritmus potrebuje, aby všetky jazdy, ktoré patria konkrétnej linke mali rovnakú postupnosť zastávok. Rozhodli sme sa preto zoskupiť jazdy s rovnakou postupnosťou zastávok do úsekov. Teraz platí, že 1 linka má viacero úsekov a jednému úseku linky prislúcha viac jázd linky. </w:t>
      </w:r>
    </w:p>
    <w:p w14:paraId="6179F3F6" w14:textId="77777777" w:rsidR="00530DDD" w:rsidRDefault="00530DDD" w:rsidP="00530DDD">
      <w:pPr>
        <w:pStyle w:val="Bezriadkovania"/>
      </w:pPr>
    </w:p>
    <w:p w14:paraId="1E911A62" w14:textId="77777777" w:rsidR="00530DDD" w:rsidRDefault="00530DDD" w:rsidP="00530DDD">
      <w:pPr>
        <w:pStyle w:val="Bezriadkovania"/>
      </w:pPr>
      <w:r>
        <w:t xml:space="preserve">Často sa potrebujeme dopytovať na všetky linky, ktoré stoja na konkrétnej zastávke a rovnako potrebujem vedieť postupnosť zastávok, ktoré patria konkrétnej linke. </w:t>
      </w:r>
    </w:p>
    <w:p w14:paraId="3FADD84D" w14:textId="77777777" w:rsidR="00313DA5" w:rsidRDefault="00313DA5" w:rsidP="00530DDD">
      <w:pPr>
        <w:pStyle w:val="Bezriadkovania"/>
      </w:pPr>
    </w:p>
    <w:p w14:paraId="0B4FCC61" w14:textId="77777777" w:rsidR="00530DDD" w:rsidRDefault="00313DA5" w:rsidP="00530DDD">
      <w:pPr>
        <w:pStyle w:val="Bezriadkovania"/>
      </w:pPr>
      <w:proofErr w:type="spellStart"/>
      <w:r>
        <w:t>StopTimes</w:t>
      </w:r>
      <w:proofErr w:type="spellEnd"/>
      <w:r>
        <w:t xml:space="preserve"> bude objekt alebo pole, ktoré obsahuje nielen informáciu o čase, kedy podľa statického poriadku má stáť jazd</w:t>
      </w:r>
      <w:r w:rsidR="007062BC">
        <w:t>a</w:t>
      </w:r>
      <w:r>
        <w:t xml:space="preserve"> linky na zastávke, ale aj informáciu o predpokladanom časovom meškaní danej jazdy na zastávku</w:t>
      </w:r>
    </w:p>
    <w:p w14:paraId="0F6066E1" w14:textId="77777777" w:rsidR="00530DDD" w:rsidRDefault="00530DDD" w:rsidP="00331165">
      <w:pPr>
        <w:pStyle w:val="Bezriadkovania"/>
      </w:pPr>
    </w:p>
    <w:p w14:paraId="00577DB7" w14:textId="77777777" w:rsidR="00331165" w:rsidRDefault="00331165" w:rsidP="00331165">
      <w:pPr>
        <w:pStyle w:val="Bezriadkovania"/>
      </w:pPr>
      <w:r w:rsidRPr="00BA3D4B">
        <w:rPr>
          <w:highlight w:val="red"/>
        </w:rPr>
        <w:t>VYMYSLIEŤ a Popísať čo všetko sme tam zmenili.</w:t>
      </w:r>
    </w:p>
    <w:p w14:paraId="377E7CE5" w14:textId="77777777" w:rsidR="00331165" w:rsidRDefault="00331165" w:rsidP="00681D49">
      <w:pPr>
        <w:pStyle w:val="Bezriadkovania"/>
      </w:pPr>
    </w:p>
    <w:p w14:paraId="0A8A2581" w14:textId="77777777" w:rsidR="00331165" w:rsidRDefault="00331165" w:rsidP="00331165">
      <w:pPr>
        <w:pStyle w:val="Nadpis2"/>
      </w:pPr>
      <w:r>
        <w:t>2.6 Architektúra aplikácie</w:t>
      </w:r>
    </w:p>
    <w:p w14:paraId="70CD6C39" w14:textId="77777777" w:rsidR="00331165" w:rsidRDefault="00331165" w:rsidP="00331165">
      <w:pPr>
        <w:pStyle w:val="Bezriadkovania"/>
      </w:pPr>
      <w:r>
        <w:t>Klient sa bude dopytovať na server pre vyhľadanie spojenia. Server spustí výpočet nad dátovou štruktúrou, ktorá má aktuálne cestovné poriadky s informáciou o prípadnom meškaní spojov a vráti odpoveď klientovi.</w:t>
      </w:r>
    </w:p>
    <w:p w14:paraId="13BDC6EA" w14:textId="77777777" w:rsidR="00331165" w:rsidRDefault="00331165" w:rsidP="00331165">
      <w:pPr>
        <w:pStyle w:val="Bezriadkovania"/>
      </w:pPr>
      <w:r>
        <w:t>Algoritmus bude pracovať nad dátovou štruktúrou, ktorá bude obsahovať stále aktuálne dáta. Dátová štruktúra bude rovnako ako algoritmus uložená na serverovej strane.</w:t>
      </w:r>
    </w:p>
    <w:p w14:paraId="7284AA63" w14:textId="77777777" w:rsidR="00331165" w:rsidRDefault="00331165" w:rsidP="00331165">
      <w:pPr>
        <w:pStyle w:val="Bezriadkovania"/>
      </w:pPr>
    </w:p>
    <w:p w14:paraId="66899EAF" w14:textId="77777777" w:rsidR="00331165" w:rsidRDefault="00331165" w:rsidP="00331165">
      <w:pPr>
        <w:pStyle w:val="Nadpis3"/>
      </w:pPr>
      <w:r>
        <w:t>2.6.1 Serverová strana</w:t>
      </w:r>
    </w:p>
    <w:p w14:paraId="48999031" w14:textId="77777777" w:rsidR="00331165" w:rsidRDefault="00331165" w:rsidP="00331165">
      <w:pPr>
        <w:pStyle w:val="Bezriadkovania"/>
      </w:pPr>
      <w:r>
        <w:t xml:space="preserve">Na serverovej strane bude bežať aplikačný server </w:t>
      </w:r>
      <w:proofErr w:type="spellStart"/>
      <w:r>
        <w:t>Tomcat</w:t>
      </w:r>
      <w:proofErr w:type="spellEnd"/>
      <w:r>
        <w:t xml:space="preserve">. Na uchovanie dát použijeme relačnú databázu. Na komunikáciu s klientom budeme používať REST API. </w:t>
      </w:r>
    </w:p>
    <w:p w14:paraId="463D81DD" w14:textId="77777777" w:rsidR="00331165" w:rsidRDefault="00331165" w:rsidP="00331165">
      <w:pPr>
        <w:pStyle w:val="Bezriadkovania"/>
      </w:pPr>
    </w:p>
    <w:p w14:paraId="40ABE1DD" w14:textId="77777777" w:rsidR="00331165" w:rsidRDefault="00331165" w:rsidP="00331165">
      <w:pPr>
        <w:pStyle w:val="Nadpis3"/>
      </w:pPr>
      <w:r>
        <w:t xml:space="preserve">2.6.2 </w:t>
      </w:r>
      <w:proofErr w:type="spellStart"/>
      <w:r>
        <w:t>Klientská</w:t>
      </w:r>
      <w:proofErr w:type="spellEnd"/>
      <w:r>
        <w:t xml:space="preserve"> strana</w:t>
      </w:r>
    </w:p>
    <w:p w14:paraId="1D04A850" w14:textId="77777777" w:rsidR="00331165" w:rsidRDefault="00331165" w:rsidP="00331165">
      <w:pPr>
        <w:pStyle w:val="Bezriadkovania"/>
      </w:pPr>
      <w:r>
        <w:t xml:space="preserve">Na klientskej strane sme sa rozhodli pre progresívnu webová aplikácia PWA. Je to webová aplikácia, ktorá sa dokáže správať ako mobilná aplikácia, ktorá sa neustále aktualizuje, pričom nie je potrebná jej inštalácia. Po návšteve webovej stránky na mobilnom zariadení používateľ dostane upozornenie od stránky, či si ju chce uložiť do zariadenia ako mobilnú aplikáciu. Progresívna webová aplikácia zaberá minimum miesta v pamäti a má svoj vlastný úložný priestor, kde sa budú ukladať preferencie a história vyhľadávania. </w:t>
      </w:r>
    </w:p>
    <w:p w14:paraId="56B9D469" w14:textId="77777777" w:rsidR="00331165" w:rsidRDefault="00331165" w:rsidP="00331165">
      <w:pPr>
        <w:pStyle w:val="Bezriadkovania"/>
      </w:pPr>
    </w:p>
    <w:p w14:paraId="3216A7B2" w14:textId="77777777" w:rsidR="00331165" w:rsidRDefault="00331165" w:rsidP="00331165">
      <w:pPr>
        <w:pStyle w:val="Nadpis3"/>
      </w:pPr>
      <w:r>
        <w:lastRenderedPageBreak/>
        <w:t>2.6.3 Spracovanie dát</w:t>
      </w:r>
    </w:p>
    <w:p w14:paraId="2A2C328E" w14:textId="77777777" w:rsidR="00331165" w:rsidRDefault="00331165" w:rsidP="00331165">
      <w:pPr>
        <w:pStyle w:val="Bezriadkovania"/>
      </w:pPr>
      <w:r>
        <w:t xml:space="preserve">Pri spustení aplikácie alebo po aktualizácii cestovných poriadkov sa spustí služba, ktorá nám z úložiska, kde sú aktuálne cestovné poriadky </w:t>
      </w:r>
      <w:proofErr w:type="spellStart"/>
      <w:r>
        <w:t>namapuje</w:t>
      </w:r>
      <w:proofErr w:type="spellEnd"/>
      <w:r>
        <w:t xml:space="preserve"> dáta do našej databázy. Po tom ako budú dáta uložené v databáze sa spustí ďalšia služba, ktorá obnoví dátovú štruktúru podľa nových cestovných poriadkov. </w:t>
      </w:r>
    </w:p>
    <w:p w14:paraId="7C9C31B9" w14:textId="77777777" w:rsidR="00331165" w:rsidRDefault="00331165" w:rsidP="00331165">
      <w:pPr>
        <w:pStyle w:val="Bezriadkovania"/>
      </w:pPr>
      <w:r>
        <w:t xml:space="preserve">Ďalšia služba bude vytvorená na spracovanie údajov o meškaní. </w:t>
      </w:r>
      <w:bookmarkStart w:id="0" w:name="_GoBack"/>
      <w:r>
        <w:t xml:space="preserve">Hoci máme v súbore pre konkrétny deň údaje o meškaní jázd na celý deň, chceme sa čo najviac priblížiť reálnemu nasadeniu. Budeme teda rátať s tým, že nové údaje o meškaní pribúdajú po minúte. Služba bude spúšťaná každú minútu. Bude čítať súbor pre aktuálny deň, získa záznamy, ktoré pribudli v poslednej minúte a aktualizuje meškanie pre konkrétnu jazdu. Údaje o meškaní sú evidované pre zastávku </w:t>
      </w:r>
      <w:r w:rsidR="00637123">
        <w:t>s</w:t>
      </w:r>
      <w:r>
        <w:t>, na ktorej meškanie vzniklo. Aktualizácia meškania jazdy bude prebiehať tak, že pre všetky zastávky jazdy od zastávky s až po konečnú zastávku jazdy zapíše do dátovej štruktúry hodnotu získaného meškania.</w:t>
      </w:r>
    </w:p>
    <w:bookmarkEnd w:id="0"/>
    <w:p w14:paraId="0F2C72A2" w14:textId="77777777" w:rsidR="00331165" w:rsidRDefault="00331165" w:rsidP="00331165">
      <w:pPr>
        <w:pStyle w:val="Bezriadkovania"/>
      </w:pPr>
    </w:p>
    <w:p w14:paraId="37365E09" w14:textId="77777777" w:rsidR="00331165" w:rsidRDefault="00331165" w:rsidP="00331165">
      <w:pPr>
        <w:pStyle w:val="Bezriadkovania"/>
      </w:pPr>
      <w:r>
        <w:t xml:space="preserve">Spôsob akým bude aplikácia nasadená je znázornená na obrázku 2.1. </w:t>
      </w:r>
    </w:p>
    <w:p w14:paraId="3BC2470D" w14:textId="77777777" w:rsidR="00331165" w:rsidRDefault="00331165" w:rsidP="00331165">
      <w:pPr>
        <w:pStyle w:val="Bezriadkovania"/>
      </w:pPr>
    </w:p>
    <w:p w14:paraId="272C9803" w14:textId="77777777" w:rsidR="00331165" w:rsidRDefault="00331165" w:rsidP="00331165">
      <w:pPr>
        <w:pStyle w:val="Bezriadkovania"/>
      </w:pPr>
      <w:r>
        <w:t>---------------------------------------------------</w:t>
      </w:r>
      <w:r w:rsidRPr="004B6276">
        <w:t>Obr. 2.1: Diagram nasadenia</w:t>
      </w:r>
      <w:r>
        <w:t>---------------------------------------------</w:t>
      </w:r>
    </w:p>
    <w:p w14:paraId="74D08035" w14:textId="77777777" w:rsidR="008A79A2" w:rsidRPr="00681D49" w:rsidRDefault="008A79A2" w:rsidP="008A79A2">
      <w:pPr>
        <w:pStyle w:val="Nadpis1"/>
      </w:pPr>
      <w:r>
        <w:t>Implementácia</w:t>
      </w:r>
    </w:p>
    <w:p w14:paraId="7DD35847" w14:textId="77777777" w:rsidR="00AA5496" w:rsidRDefault="00AA5496" w:rsidP="00AA5496">
      <w:pPr>
        <w:pStyle w:val="Bezriadkovania"/>
      </w:pPr>
      <w:r>
        <w:t xml:space="preserve">Na implementáciu použijeme moderný </w:t>
      </w:r>
      <w:proofErr w:type="spellStart"/>
      <w:r>
        <w:t>JavaScriptový</w:t>
      </w:r>
      <w:proofErr w:type="spellEnd"/>
      <w:r>
        <w:t xml:space="preserve"> </w:t>
      </w:r>
      <w:proofErr w:type="spellStart"/>
      <w:r>
        <w:t>framework</w:t>
      </w:r>
      <w:proofErr w:type="spellEnd"/>
      <w:r>
        <w:t xml:space="preserve"> VUE.js.</w:t>
      </w:r>
    </w:p>
    <w:p w14:paraId="2FEE92B5" w14:textId="77777777" w:rsidR="00AA5496" w:rsidRDefault="00AA5496" w:rsidP="00AA5496">
      <w:pPr>
        <w:pStyle w:val="Bezriadkovania"/>
      </w:pPr>
      <w:r>
        <w:t>Jazyk, v ktorej bude aplikácia implementovaná je Java 11.</w:t>
      </w:r>
    </w:p>
    <w:p w14:paraId="6E7EE76B" w14:textId="77777777" w:rsidR="00AA5496" w:rsidRDefault="00AA5496" w:rsidP="00AA5496">
      <w:pPr>
        <w:pStyle w:val="Bezriadkovania"/>
      </w:pPr>
      <w:r>
        <w:t xml:space="preserve">Na mapovanie </w:t>
      </w:r>
      <w:proofErr w:type="spellStart"/>
      <w:r>
        <w:t>java</w:t>
      </w:r>
      <w:proofErr w:type="spellEnd"/>
      <w:r>
        <w:t xml:space="preserve"> objektov na tabuľky databázy použijeme ORM </w:t>
      </w:r>
      <w:proofErr w:type="spellStart"/>
      <w:r>
        <w:t>framework</w:t>
      </w:r>
      <w:proofErr w:type="spellEnd"/>
      <w:r>
        <w:t xml:space="preserve"> </w:t>
      </w:r>
      <w:proofErr w:type="spellStart"/>
      <w:r>
        <w:t>Hibernate</w:t>
      </w:r>
      <w:proofErr w:type="spellEnd"/>
      <w:r>
        <w:t xml:space="preserve">. </w:t>
      </w:r>
      <w:proofErr w:type="spellStart"/>
      <w:r>
        <w:t>Hibenate</w:t>
      </w:r>
      <w:proofErr w:type="spellEnd"/>
      <w:r>
        <w:t xml:space="preserve"> zároveň ponúka implementáciu Java </w:t>
      </w:r>
      <w:proofErr w:type="spellStart"/>
      <w:r>
        <w:t>Persistnace</w:t>
      </w:r>
      <w:proofErr w:type="spellEnd"/>
      <w:r>
        <w:t xml:space="preserve"> API.</w:t>
      </w:r>
    </w:p>
    <w:p w14:paraId="1580E085" w14:textId="77777777" w:rsidR="00AA5496" w:rsidRDefault="00AA5496" w:rsidP="00AA5496">
      <w:pPr>
        <w:pStyle w:val="Bezriadkovania"/>
      </w:pPr>
      <w:r>
        <w:t xml:space="preserve">Na vytvorenie </w:t>
      </w:r>
      <w:proofErr w:type="spellStart"/>
      <w:r>
        <w:t>RESTových</w:t>
      </w:r>
      <w:proofErr w:type="spellEnd"/>
      <w:r>
        <w:t xml:space="preserve"> webových služieb použijeme na serverovej strane </w:t>
      </w:r>
      <w:proofErr w:type="spellStart"/>
      <w:r>
        <w:t>Spring</w:t>
      </w:r>
      <w:proofErr w:type="spellEnd"/>
      <w:r>
        <w:t xml:space="preserve"> </w:t>
      </w:r>
      <w:proofErr w:type="spellStart"/>
      <w:r>
        <w:t>framework</w:t>
      </w:r>
      <w:proofErr w:type="spellEnd"/>
      <w:r>
        <w:t xml:space="preserve">. Na špecifikáciu REST API použijeme </w:t>
      </w:r>
      <w:proofErr w:type="spellStart"/>
      <w:r>
        <w:t>Swagger</w:t>
      </w:r>
      <w:proofErr w:type="spellEnd"/>
      <w:r>
        <w:t xml:space="preserve"> </w:t>
      </w:r>
      <w:proofErr w:type="spellStart"/>
      <w:r>
        <w:t>framework</w:t>
      </w:r>
      <w:proofErr w:type="spellEnd"/>
      <w:r>
        <w:t>. API budeme popisovať v JSON súbore.</w:t>
      </w:r>
    </w:p>
    <w:p w14:paraId="0C32107B" w14:textId="77777777" w:rsidR="008A79A2" w:rsidRDefault="008A79A2" w:rsidP="00681D49">
      <w:pPr>
        <w:pStyle w:val="Bezriadkovania"/>
        <w:rPr>
          <w:b/>
        </w:rPr>
      </w:pPr>
    </w:p>
    <w:p w14:paraId="77AF0111" w14:textId="77777777" w:rsidR="004A2395" w:rsidRPr="004542BE" w:rsidRDefault="004A2395" w:rsidP="00681D49">
      <w:pPr>
        <w:pStyle w:val="Bezriadkovania"/>
      </w:pPr>
      <w:r>
        <w:rPr>
          <w:b/>
        </w:rPr>
        <w:t>Import</w:t>
      </w:r>
      <w:r w:rsidR="004542BE">
        <w:rPr>
          <w:b/>
        </w:rPr>
        <w:t xml:space="preserve"> - </w:t>
      </w:r>
      <w:r w:rsidRPr="004542BE">
        <w:t>meranie času vykonania importu jednotlivých súborov</w:t>
      </w:r>
    </w:p>
    <w:p w14:paraId="0FC8E6D5" w14:textId="77777777" w:rsidR="004A2395" w:rsidRDefault="004A2395" w:rsidP="00681D49">
      <w:pPr>
        <w:pStyle w:val="Bezriadkovania"/>
        <w:rPr>
          <w:b/>
        </w:rPr>
      </w:pPr>
      <w:r>
        <w:rPr>
          <w:b/>
        </w:rPr>
        <w:t xml:space="preserve">stops.txt </w:t>
      </w:r>
      <w:r w:rsidR="00256D7B">
        <w:t xml:space="preserve">- </w:t>
      </w:r>
      <w:r w:rsidR="004542BE" w:rsidRPr="004542BE">
        <w:t xml:space="preserve"> (</w:t>
      </w:r>
      <w:r w:rsidR="00256D7B">
        <w:t>8,3</w:t>
      </w:r>
      <w:r w:rsidR="004542BE" w:rsidRPr="004542BE">
        <w:t>s)</w:t>
      </w:r>
      <w:r w:rsidR="00A64232">
        <w:t xml:space="preserve"> so </w:t>
      </w:r>
      <w:proofErr w:type="spellStart"/>
      <w:r w:rsidR="00A64232">
        <w:t>stop</w:t>
      </w:r>
      <w:r w:rsidR="00F929CF">
        <w:t>Areas</w:t>
      </w:r>
      <w:proofErr w:type="spellEnd"/>
      <w:r w:rsidR="00F929CF">
        <w:t xml:space="preserve"> (12s)</w:t>
      </w:r>
    </w:p>
    <w:p w14:paraId="294C4462" w14:textId="77777777" w:rsidR="004542BE" w:rsidRPr="004542BE" w:rsidRDefault="004542BE" w:rsidP="00681D49">
      <w:pPr>
        <w:pStyle w:val="Bezriadkovania"/>
      </w:pPr>
      <w:r>
        <w:rPr>
          <w:b/>
        </w:rPr>
        <w:t>routes.</w:t>
      </w:r>
      <w:r w:rsidRPr="004542BE">
        <w:t>txt – (0,0</w:t>
      </w:r>
      <w:r w:rsidR="00256D7B">
        <w:t>7</w:t>
      </w:r>
      <w:r w:rsidRPr="004542BE">
        <w:t>s)</w:t>
      </w:r>
    </w:p>
    <w:p w14:paraId="6DE8369F" w14:textId="77777777" w:rsidR="004542BE" w:rsidRPr="004542BE" w:rsidRDefault="004542BE" w:rsidP="00681D49">
      <w:pPr>
        <w:pStyle w:val="Bezriadkovania"/>
      </w:pPr>
      <w:proofErr w:type="spellStart"/>
      <w:r>
        <w:rPr>
          <w:b/>
        </w:rPr>
        <w:t>calendar</w:t>
      </w:r>
      <w:proofErr w:type="spellEnd"/>
      <w:r>
        <w:rPr>
          <w:b/>
        </w:rPr>
        <w:t xml:space="preserve"> + calendar_dates.txt – </w:t>
      </w:r>
      <w:r w:rsidRPr="004542BE">
        <w:t xml:space="preserve">18 687 915 800 (18.75s) – hľadanie </w:t>
      </w:r>
      <w:proofErr w:type="spellStart"/>
      <w:r w:rsidRPr="004542BE">
        <w:t>serviceDay</w:t>
      </w:r>
      <w:proofErr w:type="spellEnd"/>
      <w:r w:rsidRPr="004542BE">
        <w:t xml:space="preserve"> v databáze</w:t>
      </w:r>
    </w:p>
    <w:p w14:paraId="0084557F" w14:textId="77777777" w:rsidR="004542BE" w:rsidRPr="004542BE" w:rsidRDefault="004542BE" w:rsidP="00681D49">
      <w:pPr>
        <w:pStyle w:val="Bezriadkovania"/>
      </w:pPr>
      <w:r w:rsidRPr="004542BE">
        <w:tab/>
      </w:r>
      <w:r w:rsidRPr="004542BE">
        <w:tab/>
      </w:r>
      <w:r w:rsidRPr="004542BE">
        <w:tab/>
      </w:r>
      <w:r w:rsidRPr="004542BE">
        <w:tab/>
        <w:t>387 457 000 (0.</w:t>
      </w:r>
      <w:r w:rsidR="00256D7B">
        <w:t>4</w:t>
      </w:r>
      <w:r w:rsidRPr="004542BE">
        <w:t>s) – na začiatku všetkých z </w:t>
      </w:r>
      <w:proofErr w:type="spellStart"/>
      <w:r w:rsidRPr="004542BE">
        <w:t>db</w:t>
      </w:r>
      <w:proofErr w:type="spellEnd"/>
      <w:r w:rsidRPr="004542BE">
        <w:t>, hľadanie v poli</w:t>
      </w:r>
    </w:p>
    <w:p w14:paraId="6FD0939E" w14:textId="77777777" w:rsidR="004542BE" w:rsidRDefault="004542BE" w:rsidP="00681D49">
      <w:pPr>
        <w:pStyle w:val="Bezriadkovania"/>
        <w:rPr>
          <w:b/>
        </w:rPr>
      </w:pPr>
      <w:r>
        <w:rPr>
          <w:b/>
        </w:rPr>
        <w:t xml:space="preserve">trips.txt </w:t>
      </w:r>
      <w:r w:rsidR="00CD594E">
        <w:rPr>
          <w:b/>
        </w:rPr>
        <w:t>– I. (18.45 min) II</w:t>
      </w:r>
      <w:r w:rsidR="00256D7B">
        <w:rPr>
          <w:b/>
        </w:rPr>
        <w:t>.</w:t>
      </w:r>
      <w:r w:rsidR="00CD594E">
        <w:rPr>
          <w:b/>
        </w:rPr>
        <w:t xml:space="preserve"> (</w:t>
      </w:r>
      <w:r w:rsidR="00256D7B">
        <w:rPr>
          <w:b/>
        </w:rPr>
        <w:t>0,5s</w:t>
      </w:r>
      <w:r w:rsidR="00CD594E">
        <w:rPr>
          <w:b/>
        </w:rPr>
        <w:t>)</w:t>
      </w:r>
    </w:p>
    <w:p w14:paraId="2FBC143B" w14:textId="77777777" w:rsidR="004542BE" w:rsidRPr="004542BE" w:rsidRDefault="004542BE" w:rsidP="00681D49">
      <w:pPr>
        <w:pStyle w:val="Bezriadkovania"/>
      </w:pPr>
      <w:r w:rsidRPr="004542BE">
        <w:tab/>
      </w:r>
      <w:proofErr w:type="spellStart"/>
      <w:r w:rsidRPr="004542BE">
        <w:t>split</w:t>
      </w:r>
      <w:proofErr w:type="spellEnd"/>
      <w:r w:rsidRPr="004542BE">
        <w:t xml:space="preserve"> </w:t>
      </w:r>
      <w:proofErr w:type="spellStart"/>
      <w:r w:rsidRPr="004542BE">
        <w:t>rows</w:t>
      </w:r>
      <w:proofErr w:type="spellEnd"/>
      <w:r w:rsidRPr="004542BE">
        <w:t xml:space="preserve"> – 541 850 000 (0,5s)</w:t>
      </w:r>
    </w:p>
    <w:p w14:paraId="5D60D5CD" w14:textId="77777777" w:rsidR="004542BE" w:rsidRPr="004542BE" w:rsidRDefault="004542BE" w:rsidP="00681D49">
      <w:pPr>
        <w:pStyle w:val="Bezriadkovania"/>
      </w:pPr>
      <w:r w:rsidRPr="004542BE">
        <w:tab/>
      </w:r>
      <w:proofErr w:type="spellStart"/>
      <w:r w:rsidRPr="004542BE">
        <w:t>split</w:t>
      </w:r>
      <w:proofErr w:type="spellEnd"/>
      <w:r w:rsidRPr="004542BE">
        <w:t xml:space="preserve"> </w:t>
      </w:r>
      <w:proofErr w:type="spellStart"/>
      <w:r w:rsidRPr="004542BE">
        <w:t>row</w:t>
      </w:r>
      <w:proofErr w:type="spellEnd"/>
      <w:r w:rsidRPr="004542BE">
        <w:t xml:space="preserve"> </w:t>
      </w:r>
      <w:proofErr w:type="spellStart"/>
      <w:r w:rsidRPr="004542BE">
        <w:t>Luki</w:t>
      </w:r>
      <w:proofErr w:type="spellEnd"/>
      <w:r w:rsidRPr="004542BE">
        <w:t xml:space="preserve"> – 5000</w:t>
      </w:r>
    </w:p>
    <w:p w14:paraId="66F7066B" w14:textId="77777777" w:rsidR="004542BE" w:rsidRPr="004542BE" w:rsidRDefault="004542BE" w:rsidP="00681D49">
      <w:pPr>
        <w:pStyle w:val="Bezriadkovania"/>
      </w:pPr>
      <w:r w:rsidRPr="004542BE">
        <w:tab/>
      </w:r>
      <w:r w:rsidR="00CD594E">
        <w:t xml:space="preserve">I. </w:t>
      </w:r>
      <w:proofErr w:type="spellStart"/>
      <w:r w:rsidRPr="004542BE">
        <w:t>serviceDay</w:t>
      </w:r>
      <w:proofErr w:type="spellEnd"/>
      <w:r w:rsidRPr="004542BE">
        <w:t xml:space="preserve"> z </w:t>
      </w:r>
      <w:proofErr w:type="spellStart"/>
      <w:r w:rsidRPr="004542BE">
        <w:t>db</w:t>
      </w:r>
      <w:proofErr w:type="spellEnd"/>
      <w:r w:rsidRPr="004542BE">
        <w:t xml:space="preserve"> – 17 304</w:t>
      </w:r>
      <w:r w:rsidR="00E36C52">
        <w:t> </w:t>
      </w:r>
      <w:r w:rsidRPr="004542BE">
        <w:t>100</w:t>
      </w:r>
    </w:p>
    <w:p w14:paraId="2DBE14C2" w14:textId="77777777" w:rsidR="00CD594E" w:rsidRDefault="004542BE" w:rsidP="00681D49">
      <w:pPr>
        <w:pStyle w:val="Bezriadkovania"/>
      </w:pPr>
      <w:r w:rsidRPr="004542BE">
        <w:tab/>
      </w:r>
      <w:r w:rsidR="00CD594E">
        <w:t xml:space="preserve">I. </w:t>
      </w:r>
      <w:proofErr w:type="spellStart"/>
      <w:r w:rsidRPr="004542BE">
        <w:t>route</w:t>
      </w:r>
      <w:proofErr w:type="spellEnd"/>
      <w:r w:rsidRPr="004542BE">
        <w:t xml:space="preserve"> z </w:t>
      </w:r>
      <w:proofErr w:type="spellStart"/>
      <w:r w:rsidRPr="004542BE">
        <w:t>db</w:t>
      </w:r>
      <w:proofErr w:type="spellEnd"/>
      <w:r w:rsidRPr="004542BE">
        <w:t xml:space="preserve"> – 8 464</w:t>
      </w:r>
      <w:r w:rsidR="00CD594E">
        <w:t> </w:t>
      </w:r>
      <w:r w:rsidRPr="004542BE">
        <w:t>800</w:t>
      </w:r>
    </w:p>
    <w:p w14:paraId="702F20CE" w14:textId="77777777" w:rsidR="004542BE" w:rsidRPr="004542BE" w:rsidRDefault="004542BE" w:rsidP="00681D49">
      <w:pPr>
        <w:pStyle w:val="Bezriadkovania"/>
      </w:pPr>
      <w:r w:rsidRPr="004542BE">
        <w:tab/>
      </w:r>
      <w:r w:rsidR="00CD594E">
        <w:t xml:space="preserve">II. </w:t>
      </w:r>
      <w:proofErr w:type="spellStart"/>
      <w:r w:rsidRPr="004542BE">
        <w:t>serviceDay</w:t>
      </w:r>
      <w:proofErr w:type="spellEnd"/>
      <w:r w:rsidRPr="004542BE">
        <w:t xml:space="preserve"> z </w:t>
      </w:r>
      <w:proofErr w:type="spellStart"/>
      <w:r w:rsidRPr="004542BE">
        <w:t>pola</w:t>
      </w:r>
      <w:proofErr w:type="spellEnd"/>
      <w:r w:rsidRPr="004542BE">
        <w:t xml:space="preserve"> -  </w:t>
      </w:r>
      <w:r w:rsidR="00CD594E">
        <w:t>1 300</w:t>
      </w:r>
    </w:p>
    <w:p w14:paraId="5B0A5FDE" w14:textId="77777777" w:rsidR="004542BE" w:rsidRDefault="004542BE" w:rsidP="00681D49">
      <w:pPr>
        <w:pStyle w:val="Bezriadkovania"/>
      </w:pPr>
      <w:r w:rsidRPr="004542BE">
        <w:tab/>
      </w:r>
      <w:r w:rsidR="00CD594E">
        <w:t xml:space="preserve">II. </w:t>
      </w:r>
      <w:proofErr w:type="spellStart"/>
      <w:r w:rsidRPr="004542BE">
        <w:t>route</w:t>
      </w:r>
      <w:proofErr w:type="spellEnd"/>
      <w:r w:rsidRPr="004542BE">
        <w:t xml:space="preserve"> z </w:t>
      </w:r>
      <w:proofErr w:type="spellStart"/>
      <w:r w:rsidRPr="004542BE">
        <w:t>pola</w:t>
      </w:r>
      <w:proofErr w:type="spellEnd"/>
      <w:r w:rsidRPr="004542BE">
        <w:t xml:space="preserve"> </w:t>
      </w:r>
      <w:r w:rsidR="00CD594E">
        <w:t>–</w:t>
      </w:r>
      <w:r w:rsidRPr="004542BE">
        <w:t xml:space="preserve"> </w:t>
      </w:r>
      <w:r w:rsidR="00CD594E">
        <w:t>7</w:t>
      </w:r>
      <w:r w:rsidR="00CF3070">
        <w:t> </w:t>
      </w:r>
      <w:r w:rsidR="00CD594E">
        <w:t>300</w:t>
      </w:r>
    </w:p>
    <w:p w14:paraId="380CAA2E" w14:textId="77777777" w:rsidR="004542BE" w:rsidRDefault="004542BE" w:rsidP="00681D49">
      <w:pPr>
        <w:pStyle w:val="Bezriadkovania"/>
        <w:rPr>
          <w:b/>
        </w:rPr>
      </w:pPr>
      <w:r>
        <w:rPr>
          <w:b/>
        </w:rPr>
        <w:t>stop_times.txt</w:t>
      </w:r>
      <w:r w:rsidR="00C41AD3">
        <w:rPr>
          <w:b/>
        </w:rPr>
        <w:t xml:space="preserve"> –(13.5 min)</w:t>
      </w:r>
    </w:p>
    <w:p w14:paraId="58E97B14" w14:textId="77777777" w:rsidR="00832FAB" w:rsidRDefault="00832FAB" w:rsidP="00681D49">
      <w:pPr>
        <w:pStyle w:val="Bezriadkovania"/>
        <w:rPr>
          <w:b/>
        </w:rPr>
      </w:pPr>
    </w:p>
    <w:p w14:paraId="10239C57" w14:textId="77777777" w:rsidR="00256D7B" w:rsidRDefault="00256D7B" w:rsidP="00681D49">
      <w:pPr>
        <w:pStyle w:val="Bezriadkovania"/>
        <w:rPr>
          <w:b/>
        </w:rPr>
      </w:pPr>
    </w:p>
    <w:p w14:paraId="41316290" w14:textId="77777777" w:rsidR="00256D7B" w:rsidRDefault="00256D7B" w:rsidP="00681D49">
      <w:pPr>
        <w:pStyle w:val="Bezriadkovania"/>
        <w:rPr>
          <w:b/>
        </w:rPr>
      </w:pPr>
      <w:r>
        <w:rPr>
          <w:b/>
        </w:rPr>
        <w:t>HIBERNATE</w:t>
      </w:r>
    </w:p>
    <w:p w14:paraId="1E9F078E" w14:textId="77777777" w:rsidR="00256D7B" w:rsidRPr="00256D7B" w:rsidRDefault="00256D7B" w:rsidP="00681D49">
      <w:pPr>
        <w:pStyle w:val="Bezriadkovania"/>
      </w:pPr>
      <w:proofErr w:type="spellStart"/>
      <w:r w:rsidRPr="00256D7B">
        <w:t>spring.jpa.hibernate.ddl</w:t>
      </w:r>
      <w:proofErr w:type="spellEnd"/>
      <w:r w:rsidRPr="00256D7B">
        <w:t>-auto</w:t>
      </w:r>
      <w:r w:rsidR="00F138E3" w:rsidRPr="00256D7B">
        <w:t xml:space="preserve"> </w:t>
      </w:r>
      <w:r w:rsidRPr="00256D7B">
        <w:t xml:space="preserve">pôvodne nastavené na </w:t>
      </w:r>
      <w:proofErr w:type="spellStart"/>
      <w:r w:rsidRPr="00256D7B">
        <w:rPr>
          <w:b/>
        </w:rPr>
        <w:t>create</w:t>
      </w:r>
      <w:proofErr w:type="spellEnd"/>
      <w:r w:rsidRPr="00256D7B">
        <w:rPr>
          <w:b/>
        </w:rPr>
        <w:t>-drop</w:t>
      </w:r>
      <w:r w:rsidRPr="00256D7B">
        <w:t xml:space="preserve">: pri každom spustení sa premaže databáza a vytvorí sa na novo. Zmenené na </w:t>
      </w:r>
      <w:r w:rsidRPr="00256D7B">
        <w:rPr>
          <w:b/>
        </w:rPr>
        <w:t>update</w:t>
      </w:r>
      <w:r w:rsidRPr="00256D7B">
        <w:t>: pri spustení by mali zostať dáta. Pred importom ich bude treba premazať.</w:t>
      </w:r>
    </w:p>
    <w:p w14:paraId="55F192E0" w14:textId="77777777" w:rsidR="00256D7B" w:rsidRDefault="00256D7B" w:rsidP="00681D49">
      <w:pPr>
        <w:pStyle w:val="Bezriadkovania"/>
      </w:pPr>
    </w:p>
    <w:p w14:paraId="2F9C6F5F" w14:textId="77777777" w:rsidR="00457E3F" w:rsidRPr="00920446" w:rsidRDefault="00457E3F" w:rsidP="00681D49">
      <w:pPr>
        <w:pStyle w:val="Bezriadkovania"/>
        <w:rPr>
          <w:b/>
          <w:bCs/>
        </w:rPr>
      </w:pPr>
      <w:r w:rsidRPr="00920446">
        <w:rPr>
          <w:b/>
          <w:bCs/>
        </w:rPr>
        <w:t>Importovanie dát</w:t>
      </w:r>
      <w:r w:rsidR="00920446">
        <w:rPr>
          <w:b/>
          <w:bCs/>
        </w:rPr>
        <w:t xml:space="preserve"> zo súboru do databázy</w:t>
      </w:r>
    </w:p>
    <w:p w14:paraId="1F695ABE" w14:textId="77777777" w:rsidR="00457E3F" w:rsidRDefault="00457E3F" w:rsidP="00681D49">
      <w:pPr>
        <w:pStyle w:val="Bezriadkovania"/>
      </w:pPr>
      <w:r>
        <w:t>Pri čítaní súboru stops.tx</w:t>
      </w:r>
      <w:r w:rsidR="00920446">
        <w:t>t</w:t>
      </w:r>
      <w:r>
        <w:t xml:space="preserve"> </w:t>
      </w:r>
      <w:r w:rsidR="0072152D">
        <w:t>sme vytvorili</w:t>
      </w:r>
      <w:r>
        <w:t xml:space="preserve"> 4 tabuľky v našej databáze. Polohu zastávky sme vyčlenili do zvlá</w:t>
      </w:r>
      <w:r w:rsidR="00920446">
        <w:t>š</w:t>
      </w:r>
      <w:r>
        <w:t xml:space="preserve">ť entity </w:t>
      </w:r>
      <w:proofErr w:type="spellStart"/>
      <w:r>
        <w:t>coords</w:t>
      </w:r>
      <w:proofErr w:type="spellEnd"/>
      <w:r>
        <w:t xml:space="preserve">. </w:t>
      </w:r>
      <w:r w:rsidR="00920446">
        <w:t xml:space="preserve">Zastávky s rôznymi súradnicami majú rovnaký názov. Zastávky s rovnakým názvom sme zoskupili do entity </w:t>
      </w:r>
      <w:proofErr w:type="spellStart"/>
      <w:r w:rsidR="00920446">
        <w:t>stop_areas</w:t>
      </w:r>
      <w:proofErr w:type="spellEnd"/>
      <w:r w:rsidR="00920446">
        <w:t xml:space="preserve">. Keďže v dátach nemáme informáciu o peších presunoch medzi jednotlivými zastávkami, </w:t>
      </w:r>
      <w:r w:rsidR="00920446" w:rsidRPr="00920446">
        <w:rPr>
          <w:highlight w:val="yellow"/>
        </w:rPr>
        <w:t>...</w:t>
      </w:r>
      <w:r w:rsidR="00920446">
        <w:t xml:space="preserve"> v entite </w:t>
      </w:r>
      <w:proofErr w:type="spellStart"/>
      <w:r w:rsidR="00920446">
        <w:t>foot_paths</w:t>
      </w:r>
      <w:proofErr w:type="spellEnd"/>
      <w:r w:rsidR="00920446">
        <w:t>.</w:t>
      </w:r>
    </w:p>
    <w:p w14:paraId="27CAEC96" w14:textId="77777777" w:rsidR="00920446" w:rsidRDefault="00920446" w:rsidP="00681D49">
      <w:pPr>
        <w:pStyle w:val="Bezriadkovania"/>
      </w:pPr>
    </w:p>
    <w:p w14:paraId="2EE30DDC" w14:textId="77777777" w:rsidR="0040736C" w:rsidRDefault="0040736C" w:rsidP="00681D49">
      <w:pPr>
        <w:pStyle w:val="Bezriadkovania"/>
      </w:pPr>
      <w:r w:rsidRPr="0040736C">
        <w:lastRenderedPageBreak/>
        <w:t xml:space="preserve">Každý dátum z rozmedzia dátumov platnosti aktuálneho cestovného poriadku potrebujeme zaradiť do </w:t>
      </w:r>
      <w:r w:rsidR="0072152D">
        <w:t xml:space="preserve">nejakej skupiny dní (pracovné dni, víkendy, školské prázdniny, štátne sviatky,...). Z dát uložených v  GTFS štandarde sa komplikovane zisťuje, ktoré skupiny dní prislúchajú konkrétnemu dátumu. V entite </w:t>
      </w:r>
      <w:proofErr w:type="spellStart"/>
      <w:r w:rsidR="0072152D">
        <w:t>calendar_dates</w:t>
      </w:r>
      <w:proofErr w:type="spellEnd"/>
      <w:r w:rsidR="0072152D">
        <w:t xml:space="preserve"> budeme mať uložené všetky dátumy z rozmedzia dátumov platnosti cestovného poriadku. </w:t>
      </w:r>
      <w:r w:rsidR="0098727B">
        <w:t xml:space="preserve">V entite </w:t>
      </w:r>
      <w:proofErr w:type="spellStart"/>
      <w:r w:rsidR="0098727B">
        <w:t>service_days</w:t>
      </w:r>
      <w:proofErr w:type="spellEnd"/>
      <w:r w:rsidR="0098727B">
        <w:t xml:space="preserve"> budeme mať uložené jednotlivé skupiny dní. </w:t>
      </w:r>
    </w:p>
    <w:p w14:paraId="579782D1" w14:textId="77777777" w:rsidR="00BC098C" w:rsidRDefault="00BC098C" w:rsidP="00681D49">
      <w:pPr>
        <w:pStyle w:val="Bezriadkovania"/>
      </w:pPr>
    </w:p>
    <w:p w14:paraId="6A827A38" w14:textId="77777777" w:rsidR="00BC098C" w:rsidRDefault="00BC098C" w:rsidP="00681D49">
      <w:pPr>
        <w:pStyle w:val="Bezriadkovania"/>
      </w:pPr>
      <w:r>
        <w:t xml:space="preserve">Pri súboroch </w:t>
      </w:r>
      <w:proofErr w:type="spellStart"/>
      <w:r>
        <w:t>stops</w:t>
      </w:r>
      <w:proofErr w:type="spellEnd"/>
      <w:r>
        <w:t xml:space="preserve">, </w:t>
      </w:r>
      <w:proofErr w:type="spellStart"/>
      <w:r>
        <w:t>trips</w:t>
      </w:r>
      <w:proofErr w:type="spellEnd"/>
      <w:r>
        <w:t xml:space="preserve">, </w:t>
      </w:r>
      <w:proofErr w:type="spellStart"/>
      <w:r>
        <w:t>routes</w:t>
      </w:r>
      <w:proofErr w:type="spellEnd"/>
      <w:r>
        <w:t xml:space="preserve"> a </w:t>
      </w:r>
      <w:proofErr w:type="spellStart"/>
      <w:r>
        <w:t>stop_times</w:t>
      </w:r>
      <w:proofErr w:type="spellEnd"/>
      <w:r>
        <w:t xml:space="preserve"> len kopírujeme štruktúru databázy podľa štruktúry týchto súborov. </w:t>
      </w:r>
      <w:proofErr w:type="spellStart"/>
      <w:r>
        <w:t>Jediou</w:t>
      </w:r>
      <w:proofErr w:type="spellEnd"/>
      <w:r>
        <w:t xml:space="preserve"> zmena je, že informáciu o tom, či je zastávka na znamenie si neudržujeme v tabuľke </w:t>
      </w:r>
      <w:proofErr w:type="spellStart"/>
      <w:r>
        <w:t>stop_times</w:t>
      </w:r>
      <w:proofErr w:type="spellEnd"/>
      <w:r>
        <w:t xml:space="preserve"> pre každú jazdu zvlášť, ale </w:t>
      </w:r>
      <w:proofErr w:type="spellStart"/>
      <w:r>
        <w:t>primo</w:t>
      </w:r>
      <w:proofErr w:type="spellEnd"/>
      <w:r>
        <w:t xml:space="preserve"> v </w:t>
      </w:r>
      <w:proofErr w:type="spellStart"/>
      <w:r>
        <w:t>enetite</w:t>
      </w:r>
      <w:proofErr w:type="spellEnd"/>
      <w:r>
        <w:t xml:space="preserve"> </w:t>
      </w:r>
      <w:proofErr w:type="spellStart"/>
      <w:r>
        <w:t>stops</w:t>
      </w:r>
      <w:proofErr w:type="spellEnd"/>
      <w:r>
        <w:t>.</w:t>
      </w:r>
    </w:p>
    <w:p w14:paraId="2A979E92" w14:textId="77777777" w:rsidR="0098727B" w:rsidRDefault="0098727B" w:rsidP="00681D49">
      <w:pPr>
        <w:pStyle w:val="Bezriadkovania"/>
      </w:pPr>
    </w:p>
    <w:p w14:paraId="15AB13EB" w14:textId="77777777" w:rsidR="0098727B" w:rsidRDefault="0098727B" w:rsidP="00681D49">
      <w:pPr>
        <w:pStyle w:val="Bezriadkovania"/>
      </w:pPr>
    </w:p>
    <w:sectPr w:rsidR="009872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D49"/>
    <w:rsid w:val="00010F95"/>
    <w:rsid w:val="00022FC2"/>
    <w:rsid w:val="0006519B"/>
    <w:rsid w:val="000C5140"/>
    <w:rsid w:val="00117E63"/>
    <w:rsid w:val="00212229"/>
    <w:rsid w:val="00233913"/>
    <w:rsid w:val="00234A9B"/>
    <w:rsid w:val="002520DC"/>
    <w:rsid w:val="00256D7B"/>
    <w:rsid w:val="002A47B5"/>
    <w:rsid w:val="002E1D7F"/>
    <w:rsid w:val="00313DA5"/>
    <w:rsid w:val="0032438A"/>
    <w:rsid w:val="003248CC"/>
    <w:rsid w:val="00331165"/>
    <w:rsid w:val="0037562A"/>
    <w:rsid w:val="003A57EB"/>
    <w:rsid w:val="003B7A24"/>
    <w:rsid w:val="003C1A03"/>
    <w:rsid w:val="003D00EE"/>
    <w:rsid w:val="003E34B0"/>
    <w:rsid w:val="004063F4"/>
    <w:rsid w:val="0040736C"/>
    <w:rsid w:val="004542BE"/>
    <w:rsid w:val="00457E3F"/>
    <w:rsid w:val="00497AE1"/>
    <w:rsid w:val="004A2395"/>
    <w:rsid w:val="004B6276"/>
    <w:rsid w:val="00530DDD"/>
    <w:rsid w:val="0054729E"/>
    <w:rsid w:val="005B2266"/>
    <w:rsid w:val="005C0ACB"/>
    <w:rsid w:val="005F20EB"/>
    <w:rsid w:val="00634792"/>
    <w:rsid w:val="00637123"/>
    <w:rsid w:val="00681D49"/>
    <w:rsid w:val="00696A3F"/>
    <w:rsid w:val="006D0864"/>
    <w:rsid w:val="006D3741"/>
    <w:rsid w:val="007062BC"/>
    <w:rsid w:val="007076FC"/>
    <w:rsid w:val="00716048"/>
    <w:rsid w:val="00720E4C"/>
    <w:rsid w:val="0072152D"/>
    <w:rsid w:val="00740C1A"/>
    <w:rsid w:val="00742456"/>
    <w:rsid w:val="007559A4"/>
    <w:rsid w:val="00796DBF"/>
    <w:rsid w:val="00832FAB"/>
    <w:rsid w:val="0088395D"/>
    <w:rsid w:val="00897928"/>
    <w:rsid w:val="008A79A2"/>
    <w:rsid w:val="008B2ACD"/>
    <w:rsid w:val="00920446"/>
    <w:rsid w:val="00961EE3"/>
    <w:rsid w:val="00966F12"/>
    <w:rsid w:val="00982118"/>
    <w:rsid w:val="0098727B"/>
    <w:rsid w:val="00995820"/>
    <w:rsid w:val="009E2923"/>
    <w:rsid w:val="00A20FB8"/>
    <w:rsid w:val="00A5420F"/>
    <w:rsid w:val="00A61A2C"/>
    <w:rsid w:val="00A64232"/>
    <w:rsid w:val="00AA5496"/>
    <w:rsid w:val="00B250F6"/>
    <w:rsid w:val="00B32066"/>
    <w:rsid w:val="00B729D3"/>
    <w:rsid w:val="00BA3D4B"/>
    <w:rsid w:val="00BB331F"/>
    <w:rsid w:val="00BB571C"/>
    <w:rsid w:val="00BC098C"/>
    <w:rsid w:val="00BF38F6"/>
    <w:rsid w:val="00BF7A55"/>
    <w:rsid w:val="00C415DD"/>
    <w:rsid w:val="00C41AD3"/>
    <w:rsid w:val="00CC0EE7"/>
    <w:rsid w:val="00CD594E"/>
    <w:rsid w:val="00CF2059"/>
    <w:rsid w:val="00CF3070"/>
    <w:rsid w:val="00D528AF"/>
    <w:rsid w:val="00E00BD0"/>
    <w:rsid w:val="00E36C52"/>
    <w:rsid w:val="00E91C64"/>
    <w:rsid w:val="00EC34DE"/>
    <w:rsid w:val="00F138E3"/>
    <w:rsid w:val="00F929CF"/>
    <w:rsid w:val="00FB462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0EB74"/>
  <w15:chartTrackingRefBased/>
  <w15:docId w15:val="{B190E5A0-5807-4B76-91D1-6BF4B1694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681D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681D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681D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3B7A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81D49"/>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681D49"/>
    <w:rPr>
      <w:rFonts w:asciiTheme="majorHAnsi" w:eastAsiaTheme="majorEastAsia" w:hAnsiTheme="majorHAnsi" w:cstheme="majorBidi"/>
      <w:color w:val="2F5496" w:themeColor="accent1" w:themeShade="BF"/>
      <w:sz w:val="26"/>
      <w:szCs w:val="26"/>
    </w:rPr>
  </w:style>
  <w:style w:type="paragraph" w:styleId="Bezriadkovania">
    <w:name w:val="No Spacing"/>
    <w:uiPriority w:val="1"/>
    <w:qFormat/>
    <w:rsid w:val="00681D49"/>
    <w:pPr>
      <w:spacing w:after="0" w:line="240" w:lineRule="auto"/>
    </w:pPr>
  </w:style>
  <w:style w:type="character" w:customStyle="1" w:styleId="Nadpis3Char">
    <w:name w:val="Nadpis 3 Char"/>
    <w:basedOn w:val="Predvolenpsmoodseku"/>
    <w:link w:val="Nadpis3"/>
    <w:uiPriority w:val="9"/>
    <w:rsid w:val="00681D49"/>
    <w:rPr>
      <w:rFonts w:asciiTheme="majorHAnsi" w:eastAsiaTheme="majorEastAsia" w:hAnsiTheme="majorHAnsi" w:cstheme="majorBidi"/>
      <w:color w:val="1F3763" w:themeColor="accent1" w:themeShade="7F"/>
      <w:sz w:val="24"/>
      <w:szCs w:val="24"/>
    </w:rPr>
  </w:style>
  <w:style w:type="character" w:styleId="Hypertextovprepojenie">
    <w:name w:val="Hyperlink"/>
    <w:basedOn w:val="Predvolenpsmoodseku"/>
    <w:uiPriority w:val="99"/>
    <w:unhideWhenUsed/>
    <w:rsid w:val="00897928"/>
    <w:rPr>
      <w:color w:val="0563C1" w:themeColor="hyperlink"/>
      <w:u w:val="single"/>
    </w:rPr>
  </w:style>
  <w:style w:type="character" w:styleId="Nevyrieenzmienka">
    <w:name w:val="Unresolved Mention"/>
    <w:basedOn w:val="Predvolenpsmoodseku"/>
    <w:uiPriority w:val="99"/>
    <w:semiHidden/>
    <w:unhideWhenUsed/>
    <w:rsid w:val="00897928"/>
    <w:rPr>
      <w:color w:val="605E5C"/>
      <w:shd w:val="clear" w:color="auto" w:fill="E1DFDD"/>
    </w:rPr>
  </w:style>
  <w:style w:type="character" w:styleId="PouitHypertextovPrepojenie">
    <w:name w:val="FollowedHyperlink"/>
    <w:basedOn w:val="Predvolenpsmoodseku"/>
    <w:uiPriority w:val="99"/>
    <w:semiHidden/>
    <w:unhideWhenUsed/>
    <w:rsid w:val="00BF38F6"/>
    <w:rPr>
      <w:color w:val="954F72" w:themeColor="followedHyperlink"/>
      <w:u w:val="single"/>
    </w:rPr>
  </w:style>
  <w:style w:type="character" w:customStyle="1" w:styleId="Nadpis4Char">
    <w:name w:val="Nadpis 4 Char"/>
    <w:basedOn w:val="Predvolenpsmoodseku"/>
    <w:link w:val="Nadpis4"/>
    <w:uiPriority w:val="9"/>
    <w:rsid w:val="003B7A2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9218D-1621-4F3F-8280-96AE9927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4</TotalTime>
  <Pages>1</Pages>
  <Words>3181</Words>
  <Characters>18136</Characters>
  <Application>Microsoft Office Word</Application>
  <DocSecurity>0</DocSecurity>
  <Lines>151</Lines>
  <Paragraphs>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Slaninková</dc:creator>
  <cp:keywords/>
  <dc:description/>
  <cp:lastModifiedBy>Gabriela Slaninková</cp:lastModifiedBy>
  <cp:revision>25</cp:revision>
  <cp:lastPrinted>2020-02-06T18:27:00Z</cp:lastPrinted>
  <dcterms:created xsi:type="dcterms:W3CDTF">2019-12-15T09:30:00Z</dcterms:created>
  <dcterms:modified xsi:type="dcterms:W3CDTF">2020-02-06T19:59:00Z</dcterms:modified>
</cp:coreProperties>
</file>